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6B55C" w14:textId="77777777" w:rsidR="00787FC1" w:rsidRDefault="00787FC1"/>
    <w:p w14:paraId="30C86C81" w14:textId="77777777" w:rsidR="00CC5A0C" w:rsidRDefault="00CC5A0C" w:rsidP="00CC5A0C">
      <w:pPr>
        <w:jc w:val="center"/>
        <w:rPr>
          <w:b/>
        </w:rPr>
      </w:pPr>
      <w:r w:rsidRPr="00CC5A0C">
        <w:rPr>
          <w:b/>
        </w:rPr>
        <w:t xml:space="preserve">Karta zgłoszenia obiektu </w:t>
      </w:r>
    </w:p>
    <w:p w14:paraId="13F761CA" w14:textId="4536DC3F" w:rsidR="00CC5A0C" w:rsidRDefault="00CC5A0C" w:rsidP="00CC5A0C">
      <w:pPr>
        <w:jc w:val="center"/>
        <w:rPr>
          <w:b/>
        </w:rPr>
      </w:pPr>
      <w:r w:rsidRPr="00CC5A0C">
        <w:rPr>
          <w:b/>
        </w:rPr>
        <w:t xml:space="preserve">do zamieszczenia w Dolnośląskim </w:t>
      </w:r>
      <w:r w:rsidR="005525BC">
        <w:rPr>
          <w:b/>
        </w:rPr>
        <w:t>k</w:t>
      </w:r>
      <w:r w:rsidRPr="00CC5A0C">
        <w:rPr>
          <w:b/>
        </w:rPr>
        <w:t xml:space="preserve">atalogu dobrych praktyk – agroturystyka i zagrody edukacyjne, realizowanego w ramach operacji pt. </w:t>
      </w:r>
      <w:bookmarkStart w:id="0" w:name="_Hlk66267903"/>
      <w:r w:rsidRPr="00CC5A0C">
        <w:rPr>
          <w:b/>
        </w:rPr>
        <w:t xml:space="preserve">„Tworzenie sieci kontaktów sprzyjających innowacjom </w:t>
      </w:r>
      <w:r w:rsidR="005525BC">
        <w:rPr>
          <w:b/>
        </w:rPr>
        <w:br/>
      </w:r>
      <w:r w:rsidRPr="00CC5A0C">
        <w:rPr>
          <w:b/>
        </w:rPr>
        <w:t>w rozwoju usług turystycznych na obszarach wiejskich Dolnego Śląska”</w:t>
      </w:r>
      <w:bookmarkEnd w:id="0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20"/>
        <w:gridCol w:w="425"/>
        <w:gridCol w:w="4677"/>
      </w:tblGrid>
      <w:tr w:rsidR="00CC5A0C" w14:paraId="5F41A8FC" w14:textId="77777777" w:rsidTr="005525BC">
        <w:tc>
          <w:tcPr>
            <w:tcW w:w="9322" w:type="dxa"/>
            <w:gridSpan w:val="3"/>
          </w:tcPr>
          <w:p w14:paraId="0A6EFF37" w14:textId="77777777" w:rsidR="00CC5A0C" w:rsidRDefault="00CC5A0C" w:rsidP="00CC5A0C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CC5A0C" w14:paraId="4E8D6185" w14:textId="77777777" w:rsidTr="005E7DD7">
        <w:tc>
          <w:tcPr>
            <w:tcW w:w="4220" w:type="dxa"/>
          </w:tcPr>
          <w:p w14:paraId="74FCBABD" w14:textId="77777777" w:rsidR="00CC5A0C" w:rsidRDefault="00CC5A0C" w:rsidP="00CC5A0C">
            <w:pPr>
              <w:jc w:val="center"/>
              <w:rPr>
                <w:b/>
              </w:rPr>
            </w:pPr>
            <w:r>
              <w:rPr>
                <w:b/>
              </w:rPr>
              <w:t>Rodzaj obiektu</w:t>
            </w:r>
          </w:p>
        </w:tc>
        <w:tc>
          <w:tcPr>
            <w:tcW w:w="5102" w:type="dxa"/>
            <w:gridSpan w:val="2"/>
          </w:tcPr>
          <w:p w14:paraId="1E94D3C8" w14:textId="77777777" w:rsidR="00CC5A0C" w:rsidRDefault="00567D88" w:rsidP="00CC5A0C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9E"/>
            </w:r>
            <w:r>
              <w:rPr>
                <w:b/>
              </w:rPr>
              <w:t xml:space="preserve"> agroturystyka       </w:t>
            </w:r>
            <w:r>
              <w:rPr>
                <w:b/>
              </w:rPr>
              <w:sym w:font="Symbol" w:char="F09E"/>
            </w:r>
            <w:r>
              <w:rPr>
                <w:b/>
              </w:rPr>
              <w:t xml:space="preserve"> zagroda edukacyjna</w:t>
            </w:r>
          </w:p>
        </w:tc>
      </w:tr>
      <w:tr w:rsidR="00CC5A0C" w14:paraId="5E249232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20E2F832" w14:textId="64AC2424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Nazwa obiektu</w:t>
            </w:r>
          </w:p>
        </w:tc>
        <w:tc>
          <w:tcPr>
            <w:tcW w:w="5102" w:type="dxa"/>
            <w:gridSpan w:val="2"/>
          </w:tcPr>
          <w:p w14:paraId="3E585794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4365E439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3C09624E" w14:textId="3AF36F51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Imię i nazwisko właściciela</w:t>
            </w:r>
          </w:p>
        </w:tc>
        <w:tc>
          <w:tcPr>
            <w:tcW w:w="5102" w:type="dxa"/>
            <w:gridSpan w:val="2"/>
          </w:tcPr>
          <w:p w14:paraId="4F0D1184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554B778E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36F12E6E" w14:textId="28024208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Adres obiektu</w:t>
            </w:r>
          </w:p>
        </w:tc>
        <w:tc>
          <w:tcPr>
            <w:tcW w:w="5102" w:type="dxa"/>
            <w:gridSpan w:val="2"/>
          </w:tcPr>
          <w:p w14:paraId="5D8F15FD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2D6ED63F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B366AF6" w14:textId="79ABEAF2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Telefon, e-mail</w:t>
            </w:r>
          </w:p>
        </w:tc>
        <w:tc>
          <w:tcPr>
            <w:tcW w:w="5102" w:type="dxa"/>
            <w:gridSpan w:val="2"/>
          </w:tcPr>
          <w:p w14:paraId="01B23A2F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4A96BE10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01DF912" w14:textId="3EC6FAB5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5102" w:type="dxa"/>
            <w:gridSpan w:val="2"/>
          </w:tcPr>
          <w:p w14:paraId="68E8EB46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57644809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406394B" w14:textId="728CD8C7" w:rsidR="00820EA6" w:rsidRDefault="00CC5A0C" w:rsidP="00567D88">
            <w:pPr>
              <w:rPr>
                <w:b/>
              </w:rPr>
            </w:pPr>
            <w:r>
              <w:rPr>
                <w:b/>
              </w:rPr>
              <w:t>Adres strony internetowej</w:t>
            </w:r>
          </w:p>
        </w:tc>
        <w:tc>
          <w:tcPr>
            <w:tcW w:w="5102" w:type="dxa"/>
            <w:gridSpan w:val="2"/>
          </w:tcPr>
          <w:p w14:paraId="4DD09EAE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5E7DD7" w14:paraId="25230D15" w14:textId="77777777" w:rsidTr="00E87619">
        <w:tc>
          <w:tcPr>
            <w:tcW w:w="9322" w:type="dxa"/>
            <w:gridSpan w:val="3"/>
          </w:tcPr>
          <w:p w14:paraId="69C42742" w14:textId="2926BF54" w:rsidR="005E7DD7" w:rsidRDefault="005E7DD7" w:rsidP="00CC5A0C">
            <w:pPr>
              <w:jc w:val="center"/>
              <w:rPr>
                <w:b/>
              </w:rPr>
            </w:pPr>
            <w:r>
              <w:rPr>
                <w:b/>
              </w:rPr>
              <w:t>Uzasadnij krótko dlaczego Twoja oferta stanowi dobrą praktykę</w:t>
            </w:r>
          </w:p>
        </w:tc>
      </w:tr>
      <w:tr w:rsidR="005E7DD7" w14:paraId="120B7937" w14:textId="77777777" w:rsidTr="00666AB5">
        <w:tc>
          <w:tcPr>
            <w:tcW w:w="9322" w:type="dxa"/>
            <w:gridSpan w:val="3"/>
          </w:tcPr>
          <w:p w14:paraId="7E6A5682" w14:textId="77777777" w:rsidR="005E7DD7" w:rsidRDefault="005E7DD7" w:rsidP="00CC5A0C">
            <w:pPr>
              <w:jc w:val="center"/>
              <w:rPr>
                <w:b/>
              </w:rPr>
            </w:pPr>
          </w:p>
          <w:p w14:paraId="5085B622" w14:textId="77777777" w:rsidR="005E7DD7" w:rsidRDefault="005E7DD7" w:rsidP="00CC5A0C">
            <w:pPr>
              <w:jc w:val="center"/>
              <w:rPr>
                <w:b/>
              </w:rPr>
            </w:pPr>
          </w:p>
          <w:p w14:paraId="34A90866" w14:textId="77777777" w:rsidR="005E7DD7" w:rsidRDefault="005E7DD7" w:rsidP="00CC5A0C">
            <w:pPr>
              <w:jc w:val="center"/>
              <w:rPr>
                <w:b/>
              </w:rPr>
            </w:pPr>
          </w:p>
          <w:p w14:paraId="53B406EC" w14:textId="77777777" w:rsidR="005E7DD7" w:rsidRDefault="005E7DD7" w:rsidP="00CC5A0C">
            <w:pPr>
              <w:jc w:val="center"/>
              <w:rPr>
                <w:b/>
              </w:rPr>
            </w:pPr>
          </w:p>
          <w:p w14:paraId="3C7A6BB8" w14:textId="77777777" w:rsidR="005E7DD7" w:rsidRDefault="005E7DD7" w:rsidP="00CC5A0C">
            <w:pPr>
              <w:jc w:val="center"/>
              <w:rPr>
                <w:b/>
              </w:rPr>
            </w:pPr>
          </w:p>
          <w:p w14:paraId="3F833F78" w14:textId="77777777" w:rsidR="005E7DD7" w:rsidRDefault="005E7DD7" w:rsidP="00CC5A0C">
            <w:pPr>
              <w:jc w:val="center"/>
              <w:rPr>
                <w:b/>
              </w:rPr>
            </w:pPr>
          </w:p>
          <w:p w14:paraId="2037A6EC" w14:textId="77777777" w:rsidR="005E7DD7" w:rsidRDefault="005E7DD7" w:rsidP="00CC5A0C">
            <w:pPr>
              <w:jc w:val="center"/>
              <w:rPr>
                <w:b/>
              </w:rPr>
            </w:pPr>
          </w:p>
        </w:tc>
      </w:tr>
      <w:tr w:rsidR="00CC5A0C" w14:paraId="6A2E8D27" w14:textId="77777777" w:rsidTr="005525BC">
        <w:tc>
          <w:tcPr>
            <w:tcW w:w="9322" w:type="dxa"/>
            <w:gridSpan w:val="3"/>
          </w:tcPr>
          <w:p w14:paraId="3D2C5E68" w14:textId="5427F97E" w:rsidR="00CC5A0C" w:rsidRDefault="006962C8" w:rsidP="00CC5A0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je na temat oferty </w:t>
            </w:r>
            <w:r w:rsidR="00DF26CA">
              <w:rPr>
                <w:b/>
              </w:rPr>
              <w:t>(piktogramy)</w:t>
            </w:r>
          </w:p>
        </w:tc>
      </w:tr>
      <w:tr w:rsidR="00CC5A0C" w14:paraId="1F57F8CC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6E9F50D" w14:textId="77777777" w:rsidR="00CC5A0C" w:rsidRDefault="00567D88" w:rsidP="00CC5A0C">
            <w:pPr>
              <w:rPr>
                <w:b/>
              </w:rPr>
            </w:pPr>
            <w:r>
              <w:rPr>
                <w:b/>
              </w:rPr>
              <w:t>Liczba pokoi/apartamentów</w:t>
            </w:r>
          </w:p>
        </w:tc>
        <w:tc>
          <w:tcPr>
            <w:tcW w:w="5102" w:type="dxa"/>
            <w:gridSpan w:val="2"/>
            <w:vAlign w:val="center"/>
          </w:tcPr>
          <w:p w14:paraId="286AAC12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CC5A0C" w14:paraId="7F63035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0CF05DD0" w14:textId="77777777" w:rsidR="00CC5A0C" w:rsidRDefault="00567D88" w:rsidP="00567D88">
            <w:pPr>
              <w:rPr>
                <w:b/>
              </w:rPr>
            </w:pPr>
            <w:r>
              <w:rPr>
                <w:b/>
              </w:rPr>
              <w:t>Łączna liczba miejsc noclegowych</w:t>
            </w:r>
          </w:p>
        </w:tc>
        <w:tc>
          <w:tcPr>
            <w:tcW w:w="5102" w:type="dxa"/>
            <w:gridSpan w:val="2"/>
            <w:vAlign w:val="center"/>
          </w:tcPr>
          <w:p w14:paraId="7C4BB4C6" w14:textId="77777777" w:rsidR="00CC5A0C" w:rsidRDefault="00CC5A0C" w:rsidP="00CC5A0C">
            <w:pPr>
              <w:jc w:val="center"/>
              <w:rPr>
                <w:b/>
              </w:rPr>
            </w:pPr>
          </w:p>
        </w:tc>
      </w:tr>
      <w:tr w:rsidR="005525BC" w14:paraId="50DD8525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2B014071" w14:textId="5DEF73E1" w:rsidR="005525BC" w:rsidRDefault="005525BC" w:rsidP="00567D88">
            <w:pPr>
              <w:rPr>
                <w:b/>
              </w:rPr>
            </w:pPr>
            <w:r>
              <w:rPr>
                <w:b/>
              </w:rPr>
              <w:t>Maksymalna liczebność grupy przyjmowana w ramach zajęć edukacyjnych</w:t>
            </w:r>
          </w:p>
        </w:tc>
        <w:tc>
          <w:tcPr>
            <w:tcW w:w="5102" w:type="dxa"/>
            <w:gridSpan w:val="2"/>
            <w:vAlign w:val="center"/>
          </w:tcPr>
          <w:p w14:paraId="6A120883" w14:textId="77777777" w:rsidR="005525BC" w:rsidRDefault="005525BC" w:rsidP="00CC5A0C">
            <w:pPr>
              <w:jc w:val="center"/>
              <w:rPr>
                <w:b/>
              </w:rPr>
            </w:pPr>
          </w:p>
        </w:tc>
      </w:tr>
      <w:tr w:rsidR="00CC5A0C" w14:paraId="41C8B640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4833024" w14:textId="77777777" w:rsidR="00CC5A0C" w:rsidRDefault="00567D88" w:rsidP="00567D88">
            <w:pPr>
              <w:rPr>
                <w:b/>
              </w:rPr>
            </w:pPr>
            <w:r>
              <w:rPr>
                <w:b/>
              </w:rPr>
              <w:t>Wyżywienie</w:t>
            </w:r>
          </w:p>
        </w:tc>
        <w:tc>
          <w:tcPr>
            <w:tcW w:w="5102" w:type="dxa"/>
            <w:gridSpan w:val="2"/>
            <w:vAlign w:val="center"/>
          </w:tcPr>
          <w:p w14:paraId="07DA9658" w14:textId="77777777" w:rsidR="00CC5A0C" w:rsidRPr="00476703" w:rsidRDefault="00567D88" w:rsidP="00567D88">
            <w:pPr>
              <w:rPr>
                <w:bCs/>
              </w:rPr>
            </w:pPr>
            <w:r w:rsidRPr="00476703">
              <w:rPr>
                <w:bCs/>
              </w:rPr>
              <w:t xml:space="preserve">zagroda edukacyjna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</w:t>
            </w:r>
            <w:r w:rsidR="001730FC" w:rsidRPr="00476703">
              <w:rPr>
                <w:bCs/>
              </w:rPr>
              <w:t xml:space="preserve">      </w:t>
            </w:r>
            <w:r w:rsidR="001730FC" w:rsidRPr="00476703">
              <w:rPr>
                <w:bCs/>
              </w:rPr>
              <w:sym w:font="Symbol" w:char="F09E"/>
            </w:r>
            <w:r w:rsidR="001730FC" w:rsidRPr="00476703">
              <w:rPr>
                <w:bCs/>
              </w:rPr>
              <w:t xml:space="preserve"> </w:t>
            </w:r>
            <w:proofErr w:type="spellStart"/>
            <w:r w:rsidR="001730FC" w:rsidRPr="00476703">
              <w:rPr>
                <w:bCs/>
              </w:rPr>
              <w:t>nie</w:t>
            </w:r>
            <w:proofErr w:type="spellEnd"/>
            <w:r w:rsidR="001730FC" w:rsidRPr="00476703">
              <w:rPr>
                <w:bCs/>
              </w:rPr>
              <w:t xml:space="preserve"> dotyczy</w:t>
            </w:r>
          </w:p>
          <w:p w14:paraId="67C66976" w14:textId="77777777" w:rsidR="00567D88" w:rsidRPr="00476703" w:rsidRDefault="00567D88" w:rsidP="00567D88">
            <w:pPr>
              <w:rPr>
                <w:bCs/>
              </w:rPr>
            </w:pPr>
            <w:r w:rsidRPr="00476703">
              <w:rPr>
                <w:bCs/>
              </w:rPr>
              <w:t xml:space="preserve">agroturystyka      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</w:t>
            </w:r>
            <w:r w:rsidR="001730FC" w:rsidRPr="00476703">
              <w:rPr>
                <w:bCs/>
              </w:rPr>
              <w:t xml:space="preserve">      </w:t>
            </w:r>
            <w:r w:rsidR="001730FC" w:rsidRPr="00476703">
              <w:rPr>
                <w:bCs/>
              </w:rPr>
              <w:sym w:font="Symbol" w:char="F09E"/>
            </w:r>
            <w:r w:rsidR="001730FC" w:rsidRPr="00476703">
              <w:rPr>
                <w:bCs/>
              </w:rPr>
              <w:t xml:space="preserve"> </w:t>
            </w:r>
            <w:proofErr w:type="spellStart"/>
            <w:r w:rsidR="001730FC" w:rsidRPr="00476703">
              <w:rPr>
                <w:bCs/>
              </w:rPr>
              <w:t>nie</w:t>
            </w:r>
            <w:proofErr w:type="spellEnd"/>
            <w:r w:rsidR="001730FC" w:rsidRPr="00476703">
              <w:rPr>
                <w:bCs/>
              </w:rPr>
              <w:t xml:space="preserve"> dotyczy</w:t>
            </w:r>
          </w:p>
        </w:tc>
      </w:tr>
      <w:tr w:rsidR="00051F46" w14:paraId="5FC3FEEB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06FA9CD0" w14:textId="3632604A" w:rsidR="00051F46" w:rsidRDefault="00051F46" w:rsidP="00567D88">
            <w:pPr>
              <w:rPr>
                <w:b/>
              </w:rPr>
            </w:pPr>
            <w:r>
              <w:rPr>
                <w:b/>
              </w:rPr>
              <w:t>Organizacja imprez okolicznościowych/integracyjnych</w:t>
            </w:r>
          </w:p>
        </w:tc>
        <w:tc>
          <w:tcPr>
            <w:tcW w:w="5102" w:type="dxa"/>
            <w:gridSpan w:val="2"/>
            <w:vAlign w:val="center"/>
          </w:tcPr>
          <w:p w14:paraId="575E8292" w14:textId="44C0D8FF" w:rsidR="00051F46" w:rsidRPr="00476703" w:rsidRDefault="00051F46" w:rsidP="00567D88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06F8BF4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C047BAF" w14:textId="67806C1F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O</w:t>
            </w:r>
            <w:r w:rsidR="005525BC" w:rsidRPr="00820EA6">
              <w:rPr>
                <w:b/>
                <w:bCs/>
                <w:szCs w:val="24"/>
              </w:rPr>
              <w:t>becność zwierząt</w:t>
            </w:r>
          </w:p>
        </w:tc>
        <w:tc>
          <w:tcPr>
            <w:tcW w:w="5102" w:type="dxa"/>
            <w:gridSpan w:val="2"/>
            <w:vAlign w:val="center"/>
          </w:tcPr>
          <w:p w14:paraId="6309B885" w14:textId="35519284" w:rsidR="00820EA6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051F46" w14:paraId="3DB73B59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8708284" w14:textId="185027A6" w:rsidR="00051F46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051F46">
              <w:rPr>
                <w:b/>
                <w:bCs/>
                <w:szCs w:val="24"/>
              </w:rPr>
              <w:t>ulig</w:t>
            </w:r>
          </w:p>
        </w:tc>
        <w:tc>
          <w:tcPr>
            <w:tcW w:w="5102" w:type="dxa"/>
            <w:gridSpan w:val="2"/>
            <w:vAlign w:val="center"/>
          </w:tcPr>
          <w:p w14:paraId="1F4BE5AF" w14:textId="156EB0AA" w:rsidR="00051F46" w:rsidRPr="00476703" w:rsidRDefault="00051F46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6FD5A087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0FCDDA89" w14:textId="01E43128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lastRenderedPageBreak/>
              <w:t>D</w:t>
            </w:r>
            <w:r w:rsidR="005525BC" w:rsidRPr="00820EA6">
              <w:rPr>
                <w:b/>
                <w:bCs/>
                <w:szCs w:val="24"/>
              </w:rPr>
              <w:t>ostępność wifi</w:t>
            </w:r>
          </w:p>
        </w:tc>
        <w:tc>
          <w:tcPr>
            <w:tcW w:w="5102" w:type="dxa"/>
            <w:gridSpan w:val="2"/>
            <w:vAlign w:val="center"/>
          </w:tcPr>
          <w:p w14:paraId="67457CE7" w14:textId="0470ED72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77AC6C1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717C497C" w14:textId="3C83EB6A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M</w:t>
            </w:r>
            <w:r w:rsidR="005525BC" w:rsidRPr="00820EA6">
              <w:rPr>
                <w:b/>
                <w:bCs/>
                <w:szCs w:val="24"/>
              </w:rPr>
              <w:t>ożliwość wyżywienia w obiekcie</w:t>
            </w:r>
          </w:p>
        </w:tc>
        <w:tc>
          <w:tcPr>
            <w:tcW w:w="5102" w:type="dxa"/>
            <w:gridSpan w:val="2"/>
            <w:vAlign w:val="center"/>
          </w:tcPr>
          <w:p w14:paraId="481C105C" w14:textId="4B9E8392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inne </w:t>
            </w:r>
            <w:r w:rsidR="00820EA6" w:rsidRPr="00476703">
              <w:rPr>
                <w:bCs/>
              </w:rPr>
              <w:t>.</w:t>
            </w:r>
            <w:r w:rsidRPr="00476703">
              <w:rPr>
                <w:bCs/>
              </w:rPr>
              <w:t>…………………………………</w:t>
            </w:r>
            <w:r w:rsidR="00820EA6" w:rsidRPr="00476703">
              <w:rPr>
                <w:bCs/>
              </w:rPr>
              <w:t>……………………………………..</w:t>
            </w:r>
            <w:r w:rsidRPr="00476703">
              <w:rPr>
                <w:bCs/>
              </w:rPr>
              <w:t>………</w:t>
            </w:r>
          </w:p>
        </w:tc>
      </w:tr>
      <w:tr w:rsidR="005525BC" w14:paraId="4E38802F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2CBAAF6E" w14:textId="77650167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P</w:t>
            </w:r>
            <w:r w:rsidR="005525BC" w:rsidRPr="00820EA6">
              <w:rPr>
                <w:b/>
                <w:bCs/>
                <w:szCs w:val="24"/>
              </w:rPr>
              <w:t>lac zabaw</w:t>
            </w:r>
          </w:p>
        </w:tc>
        <w:tc>
          <w:tcPr>
            <w:tcW w:w="5102" w:type="dxa"/>
            <w:gridSpan w:val="2"/>
            <w:vAlign w:val="center"/>
          </w:tcPr>
          <w:p w14:paraId="10E8CE21" w14:textId="401F9EB6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25130C" w14:paraId="0D430337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8A55712" w14:textId="549449A1" w:rsidR="0025130C" w:rsidRPr="00820EA6" w:rsidRDefault="0025130C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jęcia edukacyjne</w:t>
            </w:r>
          </w:p>
        </w:tc>
        <w:tc>
          <w:tcPr>
            <w:tcW w:w="5102" w:type="dxa"/>
            <w:gridSpan w:val="2"/>
            <w:vAlign w:val="center"/>
          </w:tcPr>
          <w:p w14:paraId="1A0A03DD" w14:textId="475918F7" w:rsidR="0025130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249959B3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689A6DC1" w14:textId="3C459E33" w:rsidR="005525BC" w:rsidRPr="00820EA6" w:rsidRDefault="00295BC8" w:rsidP="005525B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J</w:t>
            </w:r>
            <w:r w:rsidR="005525BC" w:rsidRPr="00820EA6">
              <w:rPr>
                <w:b/>
                <w:bCs/>
                <w:szCs w:val="24"/>
              </w:rPr>
              <w:t>azda konno</w:t>
            </w:r>
          </w:p>
        </w:tc>
        <w:tc>
          <w:tcPr>
            <w:tcW w:w="5102" w:type="dxa"/>
            <w:gridSpan w:val="2"/>
            <w:vAlign w:val="center"/>
          </w:tcPr>
          <w:p w14:paraId="0771676C" w14:textId="181883F0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524B6D1B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6B64D9BF" w14:textId="69B00111" w:rsidR="005525BC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  <w:r w:rsidR="005525BC" w:rsidRPr="00820EA6">
              <w:rPr>
                <w:b/>
                <w:bCs/>
                <w:szCs w:val="24"/>
              </w:rPr>
              <w:t>iejsce do grillowania i/lub na ognisko</w:t>
            </w:r>
          </w:p>
        </w:tc>
        <w:tc>
          <w:tcPr>
            <w:tcW w:w="5102" w:type="dxa"/>
            <w:gridSpan w:val="2"/>
            <w:vAlign w:val="center"/>
          </w:tcPr>
          <w:p w14:paraId="1702678E" w14:textId="7F8A3D2A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7EF6A6F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7A8AFCBF" w14:textId="65832D6E" w:rsidR="005525BC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5525BC" w:rsidRPr="00820EA6">
              <w:rPr>
                <w:b/>
                <w:bCs/>
                <w:szCs w:val="24"/>
              </w:rPr>
              <w:t xml:space="preserve">ąpielisko </w:t>
            </w:r>
          </w:p>
        </w:tc>
        <w:tc>
          <w:tcPr>
            <w:tcW w:w="5102" w:type="dxa"/>
            <w:gridSpan w:val="2"/>
            <w:vAlign w:val="center"/>
          </w:tcPr>
          <w:p w14:paraId="410F31CF" w14:textId="75597030" w:rsidR="005525BC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25130C" w14:paraId="1D046A9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5FA41F11" w14:textId="73434B1E" w:rsidR="0025130C" w:rsidRPr="00820EA6" w:rsidRDefault="00295BC8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="0025130C">
              <w:rPr>
                <w:b/>
                <w:bCs/>
                <w:szCs w:val="24"/>
              </w:rPr>
              <w:t>taw</w:t>
            </w:r>
          </w:p>
        </w:tc>
        <w:tc>
          <w:tcPr>
            <w:tcW w:w="5102" w:type="dxa"/>
            <w:gridSpan w:val="2"/>
            <w:vAlign w:val="center"/>
          </w:tcPr>
          <w:p w14:paraId="3648AC3D" w14:textId="3657093F" w:rsidR="0025130C" w:rsidRPr="00476703" w:rsidRDefault="0025130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25130C" w14:paraId="3EB9F5B1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4482895A" w14:textId="26C8F0D1" w:rsidR="0025130C" w:rsidRDefault="0025130C" w:rsidP="005525B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żliwość wędkowania</w:t>
            </w:r>
          </w:p>
        </w:tc>
        <w:tc>
          <w:tcPr>
            <w:tcW w:w="5102" w:type="dxa"/>
            <w:gridSpan w:val="2"/>
            <w:vAlign w:val="center"/>
          </w:tcPr>
          <w:p w14:paraId="5EDC2666" w14:textId="0BF84DD2" w:rsidR="0025130C" w:rsidRPr="00476703" w:rsidRDefault="0025130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DF26CA" w14:paraId="53DF8850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EBE784C" w14:textId="4E32C303" w:rsidR="00DF26CA" w:rsidRPr="00820EA6" w:rsidRDefault="00DF26CA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>Boisko (jakie?)</w:t>
            </w:r>
          </w:p>
        </w:tc>
        <w:tc>
          <w:tcPr>
            <w:tcW w:w="5102" w:type="dxa"/>
            <w:gridSpan w:val="2"/>
            <w:vAlign w:val="center"/>
          </w:tcPr>
          <w:p w14:paraId="0C19C677" w14:textId="4C30AAA5" w:rsidR="00DF26CA" w:rsidRDefault="0025130C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  <w:r>
              <w:rPr>
                <w:bCs/>
              </w:rPr>
              <w:t>………………………………………………………..</w:t>
            </w:r>
          </w:p>
        </w:tc>
      </w:tr>
      <w:tr w:rsidR="00051F46" w14:paraId="61A780C7" w14:textId="77777777" w:rsidTr="00295BC8">
        <w:trPr>
          <w:trHeight w:val="567"/>
        </w:trPr>
        <w:tc>
          <w:tcPr>
            <w:tcW w:w="4220" w:type="dxa"/>
            <w:vAlign w:val="center"/>
          </w:tcPr>
          <w:p w14:paraId="19CA37B1" w14:textId="4B1CAE9F" w:rsidR="00051F46" w:rsidRPr="00820EA6" w:rsidRDefault="00051F46" w:rsidP="005525BC">
            <w:pPr>
              <w:rPr>
                <w:b/>
                <w:bCs/>
                <w:szCs w:val="24"/>
              </w:rPr>
            </w:pPr>
            <w:r w:rsidRPr="00051F46">
              <w:rPr>
                <w:b/>
                <w:bCs/>
                <w:szCs w:val="24"/>
              </w:rPr>
              <w:t>Jacuzzi</w:t>
            </w:r>
            <w:r>
              <w:rPr>
                <w:b/>
                <w:bCs/>
                <w:szCs w:val="24"/>
              </w:rPr>
              <w:t>/sauna/spa</w:t>
            </w:r>
          </w:p>
        </w:tc>
        <w:tc>
          <w:tcPr>
            <w:tcW w:w="5102" w:type="dxa"/>
            <w:gridSpan w:val="2"/>
            <w:vAlign w:val="center"/>
          </w:tcPr>
          <w:p w14:paraId="7DC74B7A" w14:textId="053E0C63" w:rsidR="00051F46" w:rsidRPr="00476703" w:rsidRDefault="00051F46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5525BC" w14:paraId="6DE44B2E" w14:textId="77777777" w:rsidTr="00295BC8">
        <w:tc>
          <w:tcPr>
            <w:tcW w:w="4220" w:type="dxa"/>
            <w:vAlign w:val="center"/>
          </w:tcPr>
          <w:p w14:paraId="3E59917E" w14:textId="1B2A5674" w:rsidR="005525BC" w:rsidRPr="00820EA6" w:rsidRDefault="005525BC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>Sprzeda</w:t>
            </w:r>
            <w:r w:rsidR="00820EA6" w:rsidRPr="00820EA6">
              <w:rPr>
                <w:b/>
                <w:bCs/>
                <w:szCs w:val="24"/>
              </w:rPr>
              <w:t>ż</w:t>
            </w:r>
            <w:r w:rsidRPr="00820EA6">
              <w:rPr>
                <w:b/>
                <w:bCs/>
                <w:szCs w:val="24"/>
              </w:rPr>
              <w:t xml:space="preserve"> produktów z gospodarstwa rolnego</w:t>
            </w:r>
          </w:p>
        </w:tc>
        <w:tc>
          <w:tcPr>
            <w:tcW w:w="5102" w:type="dxa"/>
            <w:gridSpan w:val="2"/>
            <w:vAlign w:val="center"/>
          </w:tcPr>
          <w:p w14:paraId="5D09CC52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  <w:p w14:paraId="65195998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Asortyment</w:t>
            </w:r>
          </w:p>
          <w:p w14:paraId="196F6D2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49D9FFB5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0D2F628C" w14:textId="4B3395ED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</w:tc>
      </w:tr>
      <w:tr w:rsidR="005525BC" w14:paraId="30AB5A27" w14:textId="77777777" w:rsidTr="00295BC8">
        <w:tc>
          <w:tcPr>
            <w:tcW w:w="4220" w:type="dxa"/>
            <w:vAlign w:val="center"/>
          </w:tcPr>
          <w:p w14:paraId="24F9F1B2" w14:textId="150B7067" w:rsidR="005525BC" w:rsidRPr="00820EA6" w:rsidRDefault="005525BC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>najbliższe w okolicy danego obiektu atrakcje turystyczne, jak: zamki lub/i kościoły lub/i ścieżki rowerowe itp. lub/i najbliższe punkty gastronomiczne i noclegowe lub/i kąpieliska i/lub las itp.</w:t>
            </w:r>
          </w:p>
        </w:tc>
        <w:tc>
          <w:tcPr>
            <w:tcW w:w="5102" w:type="dxa"/>
            <w:gridSpan w:val="2"/>
            <w:vAlign w:val="center"/>
          </w:tcPr>
          <w:p w14:paraId="12206F3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01581FE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7925B38F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36665FA6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10702FF6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23B9F9A8" w14:textId="3AEC9CE0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</w:tc>
      </w:tr>
      <w:tr w:rsidR="005525BC" w14:paraId="459EEB72" w14:textId="77777777" w:rsidTr="00295BC8">
        <w:tc>
          <w:tcPr>
            <w:tcW w:w="4220" w:type="dxa"/>
            <w:vAlign w:val="center"/>
          </w:tcPr>
          <w:p w14:paraId="5D2824BF" w14:textId="2ABA09E7" w:rsidR="005525BC" w:rsidRPr="00820EA6" w:rsidRDefault="005525BC" w:rsidP="005525BC">
            <w:pPr>
              <w:rPr>
                <w:b/>
                <w:bCs/>
                <w:szCs w:val="24"/>
              </w:rPr>
            </w:pPr>
            <w:r w:rsidRPr="00820EA6">
              <w:rPr>
                <w:b/>
                <w:bCs/>
                <w:szCs w:val="24"/>
              </w:rPr>
              <w:t xml:space="preserve">inne istotne informacje o obiekcie </w:t>
            </w:r>
            <w:r w:rsidR="00DF26CA" w:rsidRPr="00820EA6">
              <w:rPr>
                <w:b/>
                <w:bCs/>
                <w:szCs w:val="24"/>
              </w:rPr>
              <w:t>nie ujęte powyżej</w:t>
            </w:r>
            <w:r w:rsidR="00820EA6">
              <w:rPr>
                <w:b/>
                <w:bCs/>
                <w:szCs w:val="24"/>
              </w:rPr>
              <w:t>, a mogące zostać przedstawione w formie piktogramu</w:t>
            </w:r>
          </w:p>
        </w:tc>
        <w:tc>
          <w:tcPr>
            <w:tcW w:w="5102" w:type="dxa"/>
            <w:gridSpan w:val="2"/>
            <w:vAlign w:val="center"/>
          </w:tcPr>
          <w:p w14:paraId="5663636D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3DEA4070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5EB6DB7B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280EF2E0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60883225" w14:textId="77777777" w:rsidR="005525BC" w:rsidRPr="00476703" w:rsidRDefault="005525BC" w:rsidP="005525BC">
            <w:pPr>
              <w:rPr>
                <w:bCs/>
              </w:rPr>
            </w:pPr>
            <w:r w:rsidRPr="00476703">
              <w:rPr>
                <w:bCs/>
              </w:rPr>
              <w:t>…………………………………………………………………………………</w:t>
            </w:r>
          </w:p>
          <w:p w14:paraId="681696AA" w14:textId="42434E85" w:rsidR="005525BC" w:rsidRDefault="005525BC" w:rsidP="005525BC">
            <w:pPr>
              <w:rPr>
                <w:b/>
              </w:rPr>
            </w:pPr>
          </w:p>
        </w:tc>
      </w:tr>
      <w:tr w:rsidR="005525BC" w14:paraId="25E65C53" w14:textId="77777777" w:rsidTr="00BC7536">
        <w:tc>
          <w:tcPr>
            <w:tcW w:w="9322" w:type="dxa"/>
            <w:gridSpan w:val="3"/>
          </w:tcPr>
          <w:p w14:paraId="0987481E" w14:textId="33C2A0F4" w:rsidR="005525BC" w:rsidRDefault="005525BC" w:rsidP="005525BC">
            <w:pPr>
              <w:jc w:val="center"/>
              <w:rPr>
                <w:b/>
              </w:rPr>
            </w:pPr>
            <w:r>
              <w:rPr>
                <w:b/>
              </w:rPr>
              <w:t>Opis oferty (minimum 800 znaków)</w:t>
            </w:r>
          </w:p>
        </w:tc>
      </w:tr>
      <w:tr w:rsidR="005525BC" w14:paraId="6F7197C9" w14:textId="77777777" w:rsidTr="00655069">
        <w:tc>
          <w:tcPr>
            <w:tcW w:w="9322" w:type="dxa"/>
            <w:gridSpan w:val="3"/>
          </w:tcPr>
          <w:p w14:paraId="29F6FC09" w14:textId="77777777" w:rsidR="005525BC" w:rsidRDefault="005525BC" w:rsidP="005525BC">
            <w:pPr>
              <w:rPr>
                <w:b/>
              </w:rPr>
            </w:pPr>
          </w:p>
          <w:p w14:paraId="57EBFC0D" w14:textId="4CA57D38" w:rsidR="005525BC" w:rsidRDefault="005525BC" w:rsidP="005525BC">
            <w:pPr>
              <w:rPr>
                <w:b/>
              </w:rPr>
            </w:pPr>
          </w:p>
          <w:p w14:paraId="03C19940" w14:textId="3520DFCD" w:rsidR="005525BC" w:rsidRDefault="005525BC" w:rsidP="005525BC">
            <w:pPr>
              <w:rPr>
                <w:b/>
              </w:rPr>
            </w:pPr>
          </w:p>
          <w:p w14:paraId="4936941D" w14:textId="4DDCF1CE" w:rsidR="005525BC" w:rsidRDefault="005525BC" w:rsidP="005525BC">
            <w:pPr>
              <w:rPr>
                <w:b/>
              </w:rPr>
            </w:pPr>
          </w:p>
          <w:p w14:paraId="30353A70" w14:textId="050FA2EC" w:rsidR="005525BC" w:rsidRDefault="005525BC" w:rsidP="005525BC">
            <w:pPr>
              <w:rPr>
                <w:b/>
              </w:rPr>
            </w:pPr>
          </w:p>
          <w:p w14:paraId="43E9EF1B" w14:textId="0086C191" w:rsidR="005525BC" w:rsidRDefault="005525BC" w:rsidP="005525BC">
            <w:pPr>
              <w:rPr>
                <w:b/>
              </w:rPr>
            </w:pPr>
          </w:p>
          <w:p w14:paraId="4CBC9A96" w14:textId="7A834E32" w:rsidR="005525BC" w:rsidRDefault="005525BC" w:rsidP="005525BC">
            <w:pPr>
              <w:rPr>
                <w:b/>
              </w:rPr>
            </w:pPr>
          </w:p>
          <w:p w14:paraId="1A5BDA70" w14:textId="51A7D230" w:rsidR="005525BC" w:rsidRDefault="005525BC" w:rsidP="005525BC">
            <w:pPr>
              <w:rPr>
                <w:b/>
              </w:rPr>
            </w:pPr>
          </w:p>
          <w:p w14:paraId="2E376995" w14:textId="1EDA536B" w:rsidR="005525BC" w:rsidRDefault="005525BC" w:rsidP="005525BC">
            <w:pPr>
              <w:rPr>
                <w:b/>
              </w:rPr>
            </w:pPr>
          </w:p>
          <w:p w14:paraId="38BF04FE" w14:textId="132F44F1" w:rsidR="005525BC" w:rsidRDefault="005525BC" w:rsidP="005525BC">
            <w:pPr>
              <w:rPr>
                <w:b/>
              </w:rPr>
            </w:pPr>
          </w:p>
          <w:p w14:paraId="17747BAA" w14:textId="6AB8DF61" w:rsidR="005525BC" w:rsidRDefault="005525BC" w:rsidP="005525BC">
            <w:pPr>
              <w:rPr>
                <w:b/>
              </w:rPr>
            </w:pPr>
          </w:p>
          <w:p w14:paraId="515E7609" w14:textId="2FE32364" w:rsidR="005525BC" w:rsidRDefault="005525BC" w:rsidP="005525BC">
            <w:pPr>
              <w:rPr>
                <w:b/>
              </w:rPr>
            </w:pPr>
          </w:p>
          <w:p w14:paraId="37D1914A" w14:textId="7DBF952D" w:rsidR="005525BC" w:rsidRDefault="005525BC" w:rsidP="005525BC">
            <w:pPr>
              <w:rPr>
                <w:b/>
              </w:rPr>
            </w:pPr>
          </w:p>
          <w:p w14:paraId="39CAE29F" w14:textId="3764D098" w:rsidR="005525BC" w:rsidRDefault="005525BC" w:rsidP="005525BC">
            <w:pPr>
              <w:rPr>
                <w:b/>
              </w:rPr>
            </w:pPr>
          </w:p>
          <w:p w14:paraId="31A32119" w14:textId="5A3999AB" w:rsidR="005525BC" w:rsidRDefault="005525BC" w:rsidP="005525BC">
            <w:pPr>
              <w:rPr>
                <w:b/>
              </w:rPr>
            </w:pPr>
          </w:p>
          <w:p w14:paraId="6EC909F0" w14:textId="318F2DB4" w:rsidR="005525BC" w:rsidRDefault="005525BC" w:rsidP="005525BC">
            <w:pPr>
              <w:rPr>
                <w:b/>
              </w:rPr>
            </w:pPr>
          </w:p>
          <w:p w14:paraId="5CD9336C" w14:textId="2021D238" w:rsidR="005525BC" w:rsidRDefault="005525BC" w:rsidP="005525BC">
            <w:pPr>
              <w:rPr>
                <w:b/>
              </w:rPr>
            </w:pPr>
          </w:p>
          <w:p w14:paraId="4C8A7141" w14:textId="7627AC51" w:rsidR="00DF26CA" w:rsidRDefault="00DF26CA" w:rsidP="005525BC">
            <w:pPr>
              <w:rPr>
                <w:b/>
              </w:rPr>
            </w:pPr>
          </w:p>
          <w:p w14:paraId="6B0A9A3B" w14:textId="10CBBE8D" w:rsidR="00DF26CA" w:rsidRDefault="00DF26CA" w:rsidP="005525BC">
            <w:pPr>
              <w:rPr>
                <w:b/>
              </w:rPr>
            </w:pPr>
          </w:p>
          <w:p w14:paraId="7359D719" w14:textId="77777777" w:rsidR="00DF26CA" w:rsidRDefault="00DF26CA" w:rsidP="005525BC">
            <w:pPr>
              <w:rPr>
                <w:b/>
              </w:rPr>
            </w:pPr>
          </w:p>
          <w:p w14:paraId="136C8BB4" w14:textId="46384438" w:rsidR="005525BC" w:rsidRDefault="005525BC" w:rsidP="005525BC">
            <w:pPr>
              <w:rPr>
                <w:b/>
              </w:rPr>
            </w:pPr>
          </w:p>
          <w:p w14:paraId="779DEB49" w14:textId="005852A6" w:rsidR="005525BC" w:rsidRDefault="005525BC" w:rsidP="005525BC">
            <w:pPr>
              <w:rPr>
                <w:b/>
              </w:rPr>
            </w:pPr>
          </w:p>
          <w:p w14:paraId="576758FC" w14:textId="32CD9B9C" w:rsidR="005525BC" w:rsidRDefault="005525BC" w:rsidP="005525BC">
            <w:pPr>
              <w:rPr>
                <w:b/>
              </w:rPr>
            </w:pPr>
          </w:p>
          <w:p w14:paraId="14D76C4B" w14:textId="27622AB3" w:rsidR="005525BC" w:rsidRDefault="005525BC" w:rsidP="005525BC">
            <w:pPr>
              <w:rPr>
                <w:b/>
              </w:rPr>
            </w:pPr>
          </w:p>
          <w:p w14:paraId="7C0CEA5E" w14:textId="16881415" w:rsidR="005525BC" w:rsidRDefault="005525BC" w:rsidP="005525BC">
            <w:pPr>
              <w:rPr>
                <w:b/>
              </w:rPr>
            </w:pPr>
          </w:p>
          <w:p w14:paraId="7D772DE3" w14:textId="60284983" w:rsidR="005525BC" w:rsidRDefault="005525BC" w:rsidP="005525BC">
            <w:pPr>
              <w:rPr>
                <w:b/>
              </w:rPr>
            </w:pPr>
          </w:p>
          <w:p w14:paraId="0498FDBC" w14:textId="77777777" w:rsidR="005525BC" w:rsidRDefault="005525BC" w:rsidP="005525BC">
            <w:pPr>
              <w:rPr>
                <w:b/>
              </w:rPr>
            </w:pPr>
          </w:p>
          <w:p w14:paraId="0BE52129" w14:textId="7035DA63" w:rsidR="005525BC" w:rsidRDefault="005525BC" w:rsidP="005525BC">
            <w:pPr>
              <w:rPr>
                <w:b/>
              </w:rPr>
            </w:pPr>
          </w:p>
          <w:p w14:paraId="5D080684" w14:textId="17EEEE37" w:rsidR="005525BC" w:rsidRDefault="005525BC" w:rsidP="005525BC">
            <w:pPr>
              <w:rPr>
                <w:b/>
              </w:rPr>
            </w:pPr>
          </w:p>
          <w:p w14:paraId="44357BE9" w14:textId="52DF81DE" w:rsidR="005525BC" w:rsidRDefault="005525BC" w:rsidP="005525BC">
            <w:pPr>
              <w:rPr>
                <w:b/>
              </w:rPr>
            </w:pPr>
          </w:p>
          <w:p w14:paraId="638614E3" w14:textId="29DC303E" w:rsidR="005525BC" w:rsidRDefault="005525BC" w:rsidP="005525BC">
            <w:pPr>
              <w:rPr>
                <w:b/>
              </w:rPr>
            </w:pPr>
          </w:p>
          <w:p w14:paraId="7F3383F3" w14:textId="765A01C7" w:rsidR="005525BC" w:rsidRDefault="005525BC" w:rsidP="005525BC">
            <w:pPr>
              <w:rPr>
                <w:b/>
              </w:rPr>
            </w:pPr>
          </w:p>
          <w:p w14:paraId="76031CE9" w14:textId="70790CF4" w:rsidR="005525BC" w:rsidRDefault="005525BC" w:rsidP="005525BC">
            <w:pPr>
              <w:rPr>
                <w:b/>
              </w:rPr>
            </w:pPr>
          </w:p>
          <w:p w14:paraId="6EF2E5A6" w14:textId="7760F8A1" w:rsidR="005525BC" w:rsidRDefault="005525BC" w:rsidP="005525BC">
            <w:pPr>
              <w:rPr>
                <w:b/>
              </w:rPr>
            </w:pPr>
          </w:p>
          <w:p w14:paraId="5E2F24E8" w14:textId="77777777" w:rsidR="005525BC" w:rsidRDefault="005525BC" w:rsidP="005525BC">
            <w:pPr>
              <w:rPr>
                <w:b/>
              </w:rPr>
            </w:pPr>
          </w:p>
          <w:p w14:paraId="486BED0B" w14:textId="032FB2D3" w:rsidR="005525BC" w:rsidRDefault="005525BC" w:rsidP="005525BC">
            <w:pPr>
              <w:rPr>
                <w:b/>
              </w:rPr>
            </w:pPr>
          </w:p>
        </w:tc>
      </w:tr>
      <w:tr w:rsidR="00774BF4" w14:paraId="561196A9" w14:textId="77777777" w:rsidTr="00655069">
        <w:tc>
          <w:tcPr>
            <w:tcW w:w="9322" w:type="dxa"/>
            <w:gridSpan w:val="3"/>
          </w:tcPr>
          <w:p w14:paraId="56820BF5" w14:textId="1B82CD5C" w:rsidR="00774BF4" w:rsidRDefault="00774BF4" w:rsidP="005525BC">
            <w:pPr>
              <w:rPr>
                <w:b/>
              </w:rPr>
            </w:pPr>
            <w:r>
              <w:rPr>
                <w:b/>
              </w:rPr>
              <w:lastRenderedPageBreak/>
              <w:t>Kryteria wyboru</w:t>
            </w:r>
          </w:p>
        </w:tc>
      </w:tr>
      <w:tr w:rsidR="00774BF4" w14:paraId="180E4D46" w14:textId="77777777" w:rsidTr="00FB0911">
        <w:trPr>
          <w:trHeight w:val="1427"/>
        </w:trPr>
        <w:tc>
          <w:tcPr>
            <w:tcW w:w="4645" w:type="dxa"/>
            <w:gridSpan w:val="2"/>
          </w:tcPr>
          <w:p w14:paraId="0CCFD09D" w14:textId="1A50F300" w:rsidR="00774BF4" w:rsidRDefault="00774BF4" w:rsidP="00295BC8">
            <w:pPr>
              <w:rPr>
                <w:b/>
              </w:rPr>
            </w:pPr>
            <w:r w:rsidRPr="009F7C4D">
              <w:t xml:space="preserve">Obiekt znajduje się w wykazie gospodarstw agroturystycznych i/lub zagród edukacyjnych dostępnym na stronie internetowej Dolnośląskiego Ośrodka Doradztwa Rolniczego  </w:t>
            </w:r>
            <w:r w:rsidR="00C355A0">
              <w:br/>
            </w:r>
            <w:r w:rsidR="00295BC8" w:rsidRPr="009F7C4D">
              <w:t xml:space="preserve">– </w:t>
            </w:r>
            <w:r w:rsidR="00A058B1" w:rsidRPr="00A058B1">
              <w:rPr>
                <w:b/>
                <w:bCs/>
              </w:rPr>
              <w:t>30 pkt</w:t>
            </w:r>
            <w:r w:rsidR="00A058B1">
              <w:t xml:space="preserve"> </w:t>
            </w:r>
          </w:p>
        </w:tc>
        <w:tc>
          <w:tcPr>
            <w:tcW w:w="4677" w:type="dxa"/>
          </w:tcPr>
          <w:p w14:paraId="1E009985" w14:textId="2D7B960D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774BF4" w14:paraId="096192BB" w14:textId="77777777" w:rsidTr="00A058B1">
        <w:trPr>
          <w:trHeight w:val="1123"/>
        </w:trPr>
        <w:tc>
          <w:tcPr>
            <w:tcW w:w="4645" w:type="dxa"/>
            <w:gridSpan w:val="2"/>
          </w:tcPr>
          <w:p w14:paraId="193E6FDE" w14:textId="69FFB0E5" w:rsidR="00774BF4" w:rsidRDefault="00774BF4" w:rsidP="00774BF4">
            <w:pPr>
              <w:rPr>
                <w:b/>
              </w:rPr>
            </w:pPr>
            <w:r w:rsidRPr="009F7C4D">
              <w:t xml:space="preserve">Obiekt brał udział w konkursach wojewódzkich lub powiatowych organizowanych przez Dolnośląski Ośrodek Doradztwa Rolniczego  </w:t>
            </w:r>
            <w:r w:rsidR="00C355A0">
              <w:br/>
            </w:r>
            <w:r w:rsidRPr="009F7C4D">
              <w:t xml:space="preserve">– </w:t>
            </w:r>
            <w:r w:rsidRPr="009F7C4D">
              <w:rPr>
                <w:b/>
              </w:rPr>
              <w:t>30</w:t>
            </w:r>
            <w:r w:rsidR="00A058B1">
              <w:rPr>
                <w:b/>
              </w:rPr>
              <w:t xml:space="preserve"> pkt </w:t>
            </w:r>
            <w:r w:rsidRPr="009F7C4D">
              <w:rPr>
                <w:b/>
              </w:rPr>
              <w:t xml:space="preserve"> </w:t>
            </w:r>
          </w:p>
        </w:tc>
        <w:tc>
          <w:tcPr>
            <w:tcW w:w="4677" w:type="dxa"/>
          </w:tcPr>
          <w:p w14:paraId="0B5650AC" w14:textId="79384D1B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774BF4" w14:paraId="149AD1BF" w14:textId="77777777" w:rsidTr="005E7DD7">
        <w:tc>
          <w:tcPr>
            <w:tcW w:w="4645" w:type="dxa"/>
            <w:gridSpan w:val="2"/>
          </w:tcPr>
          <w:p w14:paraId="442179EA" w14:textId="4C2C7D98" w:rsidR="00774BF4" w:rsidRDefault="00774BF4" w:rsidP="00774BF4">
            <w:pPr>
              <w:rPr>
                <w:b/>
              </w:rPr>
            </w:pPr>
            <w:r w:rsidRPr="009F7C4D">
              <w:t xml:space="preserve">Obiekt posiada certyfikaty, znaki jakości, kategoryzację Wiejskiej Bazy Noclegowej prowadzonej przez Polską Federację Turystyki Wiejskiej Gospodarstwa Gościnne lub prawo do identyfikowania się z innymi chronionymi patentem/prawem znakami towarowymi, w tym również z logo lokalnych i regionalnych stowarzyszeń </w:t>
            </w:r>
            <w:r w:rsidR="00C355A0">
              <w:br/>
            </w:r>
            <w:r w:rsidR="007227F3">
              <w:t xml:space="preserve">– </w:t>
            </w:r>
            <w:r w:rsidR="007227F3" w:rsidRPr="007227F3">
              <w:rPr>
                <w:b/>
                <w:bCs/>
              </w:rPr>
              <w:t>20 pkt</w:t>
            </w:r>
            <w:r w:rsidR="007227F3">
              <w:t xml:space="preserve"> </w:t>
            </w:r>
          </w:p>
        </w:tc>
        <w:tc>
          <w:tcPr>
            <w:tcW w:w="4677" w:type="dxa"/>
          </w:tcPr>
          <w:p w14:paraId="28DD7838" w14:textId="77777777" w:rsidR="00774BF4" w:rsidRDefault="00774BF4" w:rsidP="005525BC">
            <w:pPr>
              <w:rPr>
                <w:bCs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  <w:p w14:paraId="5359D761" w14:textId="77777777" w:rsidR="00774BF4" w:rsidRDefault="00774BF4" w:rsidP="005525BC">
            <w:pPr>
              <w:rPr>
                <w:bCs/>
              </w:rPr>
            </w:pPr>
            <w:r>
              <w:rPr>
                <w:bCs/>
              </w:rPr>
              <w:t>Jeśli tak, to jakie?</w:t>
            </w:r>
          </w:p>
          <w:p w14:paraId="1E746FF6" w14:textId="77777777" w:rsidR="00774BF4" w:rsidRDefault="00774BF4" w:rsidP="005525BC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.</w:t>
            </w:r>
          </w:p>
          <w:p w14:paraId="0AB5CD46" w14:textId="5A33CA20" w:rsidR="00774BF4" w:rsidRDefault="00774BF4" w:rsidP="005525BC">
            <w:pPr>
              <w:rPr>
                <w:bCs/>
              </w:rPr>
            </w:pPr>
            <w:r>
              <w:rPr>
                <w:bCs/>
              </w:rPr>
              <w:t>…………………………………….………………………………………</w:t>
            </w:r>
          </w:p>
          <w:p w14:paraId="534EE457" w14:textId="3B62D936" w:rsidR="00774BF4" w:rsidRDefault="00774BF4" w:rsidP="005525BC">
            <w:pPr>
              <w:rPr>
                <w:b/>
              </w:rPr>
            </w:pPr>
            <w:r>
              <w:rPr>
                <w:bCs/>
              </w:rPr>
              <w:t>…………………………………………………………………………….</w:t>
            </w:r>
          </w:p>
        </w:tc>
      </w:tr>
      <w:tr w:rsidR="00774BF4" w14:paraId="7A211073" w14:textId="77777777" w:rsidTr="00295BC8">
        <w:trPr>
          <w:trHeight w:val="674"/>
        </w:trPr>
        <w:tc>
          <w:tcPr>
            <w:tcW w:w="4645" w:type="dxa"/>
            <w:gridSpan w:val="2"/>
            <w:vAlign w:val="center"/>
          </w:tcPr>
          <w:p w14:paraId="03C51E7C" w14:textId="61DAFF91" w:rsidR="00774BF4" w:rsidRDefault="00774BF4" w:rsidP="00774BF4">
            <w:pPr>
              <w:rPr>
                <w:b/>
              </w:rPr>
            </w:pPr>
            <w:r w:rsidRPr="009F7C4D">
              <w:lastRenderedPageBreak/>
              <w:t xml:space="preserve">Obiekt zlokalizowany jest na obszarze wiejskim </w:t>
            </w:r>
            <w:r w:rsidR="00C355A0">
              <w:br/>
            </w:r>
            <w:r w:rsidRPr="009F7C4D">
              <w:t xml:space="preserve">– </w:t>
            </w:r>
            <w:r w:rsidR="007227F3">
              <w:t xml:space="preserve"> </w:t>
            </w:r>
            <w:r w:rsidR="007227F3" w:rsidRPr="00C355A0">
              <w:rPr>
                <w:b/>
              </w:rPr>
              <w:t>10 pkt</w:t>
            </w:r>
            <w:r w:rsidR="007227F3">
              <w:t xml:space="preserve"> </w:t>
            </w:r>
          </w:p>
        </w:tc>
        <w:tc>
          <w:tcPr>
            <w:tcW w:w="4677" w:type="dxa"/>
          </w:tcPr>
          <w:p w14:paraId="3C2F356B" w14:textId="0FDE21D8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  <w:tr w:rsidR="00774BF4" w14:paraId="7FE9E9CC" w14:textId="77777777" w:rsidTr="00295BC8">
        <w:tc>
          <w:tcPr>
            <w:tcW w:w="4645" w:type="dxa"/>
            <w:gridSpan w:val="2"/>
            <w:vAlign w:val="center"/>
          </w:tcPr>
          <w:p w14:paraId="787FC520" w14:textId="3720BF23" w:rsidR="00774BF4" w:rsidRDefault="00774BF4" w:rsidP="005525BC">
            <w:pPr>
              <w:rPr>
                <w:b/>
              </w:rPr>
            </w:pPr>
            <w:r w:rsidRPr="009F7C4D">
              <w:t xml:space="preserve">Właściciel obiektu jest partnerem Sieci na rzecz innowacji (SIR) i widnieje oficjalnie na liście dostępnej na stronie Centrum Doradztwa Rolniczego w Brwinowie </w:t>
            </w:r>
            <w:r w:rsidR="007227F3">
              <w:t xml:space="preserve"> </w:t>
            </w:r>
            <w:r w:rsidR="00C355A0">
              <w:br/>
            </w:r>
            <w:r w:rsidR="00295BC8" w:rsidRPr="00295BC8">
              <w:t xml:space="preserve">–  </w:t>
            </w:r>
            <w:r w:rsidR="00295BC8" w:rsidRPr="00295BC8">
              <w:rPr>
                <w:b/>
              </w:rPr>
              <w:t>10 pkt</w:t>
            </w:r>
          </w:p>
        </w:tc>
        <w:tc>
          <w:tcPr>
            <w:tcW w:w="4677" w:type="dxa"/>
          </w:tcPr>
          <w:p w14:paraId="58BA58B4" w14:textId="57C50461" w:rsidR="00774BF4" w:rsidRDefault="00774BF4" w:rsidP="005525BC">
            <w:pPr>
              <w:rPr>
                <w:b/>
              </w:rPr>
            </w:pP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tak       </w:t>
            </w:r>
            <w:r w:rsidRPr="00476703">
              <w:rPr>
                <w:bCs/>
              </w:rPr>
              <w:sym w:font="Symbol" w:char="F09E"/>
            </w:r>
            <w:r w:rsidRPr="00476703">
              <w:rPr>
                <w:bCs/>
              </w:rPr>
              <w:t xml:space="preserve"> nie      </w:t>
            </w:r>
          </w:p>
        </w:tc>
      </w:tr>
    </w:tbl>
    <w:p w14:paraId="09F251E8" w14:textId="19E044EA" w:rsidR="00DF26CA" w:rsidRDefault="00DF26CA" w:rsidP="00CC5A0C">
      <w:pPr>
        <w:jc w:val="center"/>
        <w:rPr>
          <w:b/>
        </w:rPr>
      </w:pPr>
    </w:p>
    <w:p w14:paraId="0A2FD372" w14:textId="389BFA28" w:rsidR="007227F3" w:rsidRPr="00C355A0" w:rsidRDefault="007227F3" w:rsidP="007227F3">
      <w:pPr>
        <w:pStyle w:val="Bezodstpw"/>
        <w:spacing w:line="259" w:lineRule="auto"/>
        <w:jc w:val="both"/>
        <w:rPr>
          <w:bCs/>
        </w:rPr>
      </w:pPr>
      <w:r w:rsidRPr="00C355A0">
        <w:rPr>
          <w:bCs/>
        </w:rPr>
        <w:t xml:space="preserve">Przyjęto, że w zależności od terminu nadesłania karty zgłoszenia: </w:t>
      </w:r>
    </w:p>
    <w:p w14:paraId="6DE3A49B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25.05.2021 r. do 31.05.2021 r. - </w:t>
      </w:r>
      <w:r w:rsidRPr="00C355A0">
        <w:rPr>
          <w:b/>
          <w:bCs/>
        </w:rPr>
        <w:t>5 pkt,</w:t>
      </w:r>
      <w:r w:rsidRPr="00C355A0">
        <w:t xml:space="preserve"> </w:t>
      </w:r>
    </w:p>
    <w:p w14:paraId="512EBD94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  <w:rPr>
          <w:b/>
          <w:bCs/>
        </w:rPr>
      </w:pPr>
      <w:r w:rsidRPr="00C355A0">
        <w:t xml:space="preserve">w okresie od 16.05.2021 r. do 24.05.2021 r. - </w:t>
      </w:r>
      <w:r w:rsidRPr="00C355A0">
        <w:rPr>
          <w:b/>
          <w:bCs/>
        </w:rPr>
        <w:t xml:space="preserve">10 pkt, </w:t>
      </w:r>
    </w:p>
    <w:p w14:paraId="092BA691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  <w:rPr>
          <w:b/>
          <w:bCs/>
        </w:rPr>
      </w:pPr>
      <w:r w:rsidRPr="00C355A0">
        <w:t xml:space="preserve">w okresie od 07.05.2021 r. do 15.05.2021 r. - </w:t>
      </w:r>
      <w:r w:rsidRPr="00C355A0">
        <w:rPr>
          <w:b/>
          <w:bCs/>
        </w:rPr>
        <w:t xml:space="preserve">15 pkt, </w:t>
      </w:r>
    </w:p>
    <w:p w14:paraId="6AA1CD4F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28.04.2021 r. do 06.05.2021 r. - </w:t>
      </w:r>
      <w:r w:rsidRPr="00C355A0">
        <w:rPr>
          <w:b/>
          <w:bCs/>
        </w:rPr>
        <w:t>20 pkt,</w:t>
      </w:r>
      <w:r w:rsidRPr="00C355A0">
        <w:t xml:space="preserve"> </w:t>
      </w:r>
    </w:p>
    <w:p w14:paraId="5C4E3839" w14:textId="56F0ABF5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</w:t>
      </w:r>
      <w:r w:rsidR="009E4A74">
        <w:t>21</w:t>
      </w:r>
      <w:r w:rsidRPr="00C355A0">
        <w:t xml:space="preserve">.04.2021 r. do 27.04.2021 r. - </w:t>
      </w:r>
      <w:r w:rsidRPr="00C355A0">
        <w:rPr>
          <w:b/>
          <w:bCs/>
        </w:rPr>
        <w:t>25 pkt,</w:t>
      </w:r>
      <w:r w:rsidRPr="00C355A0">
        <w:t xml:space="preserve"> </w:t>
      </w:r>
    </w:p>
    <w:p w14:paraId="3FCFCB75" w14:textId="77777777" w:rsidR="00C355A0" w:rsidRPr="00C355A0" w:rsidRDefault="00C355A0" w:rsidP="00C355A0">
      <w:pPr>
        <w:pStyle w:val="Bezodstpw"/>
        <w:numPr>
          <w:ilvl w:val="0"/>
          <w:numId w:val="6"/>
        </w:numPr>
        <w:spacing w:line="259" w:lineRule="auto"/>
        <w:jc w:val="both"/>
      </w:pPr>
      <w:r w:rsidRPr="00C355A0">
        <w:t xml:space="preserve">w okresie od 10.04.2021 r. do 20.04.2021 r. - </w:t>
      </w:r>
      <w:r w:rsidRPr="00C355A0">
        <w:rPr>
          <w:b/>
          <w:bCs/>
        </w:rPr>
        <w:t>30 pkt,</w:t>
      </w:r>
      <w:r w:rsidRPr="00C355A0">
        <w:t xml:space="preserve"> </w:t>
      </w:r>
    </w:p>
    <w:p w14:paraId="59275D0F" w14:textId="75C8D9F6" w:rsidR="007227F3" w:rsidRPr="00C355A0" w:rsidRDefault="007227F3" w:rsidP="007227F3">
      <w:pPr>
        <w:pStyle w:val="Bezodstpw"/>
        <w:spacing w:line="259" w:lineRule="auto"/>
        <w:jc w:val="both"/>
      </w:pPr>
      <w:r w:rsidRPr="00C355A0">
        <w:t xml:space="preserve">zgłaszający otrzyma wyżej wymienioną liczbę punktów. </w:t>
      </w:r>
    </w:p>
    <w:p w14:paraId="4BC087EB" w14:textId="77777777" w:rsidR="007227F3" w:rsidRDefault="007227F3" w:rsidP="00CC5A0C">
      <w:pPr>
        <w:jc w:val="center"/>
        <w:rPr>
          <w:b/>
        </w:rPr>
      </w:pPr>
    </w:p>
    <w:p w14:paraId="266C2602" w14:textId="4F8740B4" w:rsidR="007D5ACF" w:rsidRPr="00D267B2" w:rsidRDefault="007D5ACF" w:rsidP="007D5ACF">
      <w:pPr>
        <w:spacing w:line="252" w:lineRule="auto"/>
        <w:jc w:val="both"/>
        <w:rPr>
          <w:sz w:val="18"/>
          <w:szCs w:val="18"/>
        </w:rPr>
      </w:pPr>
      <w:r w:rsidRPr="00D267B2">
        <w:rPr>
          <w:sz w:val="18"/>
          <w:szCs w:val="18"/>
        </w:rPr>
        <w:t>Zgodnie z art. 13 ust. 1 Ogólnego Rozporządzenia Parlamentu Europejskiego i Rady (UE) 2016/679 z dnia 27 kwietnia 2016 r. w sprawie ochrony osób fizycznych w związku z przetwarzaniem danych osobowych i w sprawie swobodnego przepływu takich danych oraz uchy</w:t>
      </w:r>
      <w:r>
        <w:rPr>
          <w:sz w:val="18"/>
          <w:szCs w:val="18"/>
        </w:rPr>
        <w:t>lenia dyrektywy 95/46/WE (RODO)</w:t>
      </w:r>
      <w:r w:rsidRPr="00D267B2">
        <w:rPr>
          <w:sz w:val="18"/>
          <w:szCs w:val="18"/>
        </w:rPr>
        <w:t xml:space="preserve"> informuję, iż:</w:t>
      </w:r>
    </w:p>
    <w:p w14:paraId="1DFAD7DF" w14:textId="77777777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14:paraId="3B3841E1" w14:textId="77777777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inspektorem ochrony danych w Dolnośląskim Ośrodku Doradztwa Rolniczego jest </w:t>
      </w:r>
      <w:r>
        <w:rPr>
          <w:sz w:val="18"/>
          <w:szCs w:val="18"/>
        </w:rPr>
        <w:t xml:space="preserve">Konrad </w:t>
      </w:r>
      <w:proofErr w:type="spellStart"/>
      <w:r>
        <w:rPr>
          <w:sz w:val="18"/>
          <w:szCs w:val="18"/>
        </w:rPr>
        <w:t>Karykowski</w:t>
      </w:r>
      <w:proofErr w:type="spellEnd"/>
      <w:r>
        <w:rPr>
          <w:sz w:val="18"/>
          <w:szCs w:val="18"/>
        </w:rPr>
        <w:t xml:space="preserve"> </w:t>
      </w:r>
      <w:r w:rsidRPr="008432FE">
        <w:rPr>
          <w:sz w:val="18"/>
          <w:szCs w:val="18"/>
        </w:rPr>
        <w:t>osoba zatrudniona na stanowisku</w:t>
      </w:r>
      <w:r w:rsidRPr="008432FE">
        <w:rPr>
          <w:rStyle w:val="Pogrubienie"/>
          <w:b w:val="0"/>
          <w:sz w:val="18"/>
          <w:szCs w:val="18"/>
          <w:shd w:val="clear" w:color="auto" w:fill="FFFFFF"/>
        </w:rPr>
        <w:t xml:space="preserve"> do Spraw Bezpieczeństwa Informacji, Zarządzania Kryzysowego i Spraw Obronnych – e-mail: iod@dodr.pl</w:t>
      </w:r>
    </w:p>
    <w:p w14:paraId="78443398" w14:textId="09827191" w:rsidR="007D5ACF" w:rsidRPr="008432F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432FE">
        <w:rPr>
          <w:rFonts w:cs="Arial"/>
          <w:sz w:val="18"/>
          <w:szCs w:val="18"/>
        </w:rPr>
        <w:t xml:space="preserve">podane dane osobowe będą przetwarzane w celu </w:t>
      </w:r>
      <w:bookmarkStart w:id="1" w:name="_Hlk66267617"/>
      <w:r>
        <w:rPr>
          <w:rFonts w:cs="Arial"/>
          <w:sz w:val="18"/>
          <w:szCs w:val="18"/>
        </w:rPr>
        <w:t xml:space="preserve">wydania Dolnośląskiego katalogu dobrych praktyk – agroturystyka i zagrody edukacyjne </w:t>
      </w:r>
      <w:bookmarkEnd w:id="1"/>
      <w:r>
        <w:rPr>
          <w:rFonts w:cs="Arial"/>
          <w:sz w:val="18"/>
          <w:szCs w:val="18"/>
        </w:rPr>
        <w:t>na podstawie art. 6 ust. 1 lit.</w:t>
      </w:r>
      <w:r w:rsidRPr="008432FE">
        <w:rPr>
          <w:rFonts w:cs="Arial"/>
          <w:sz w:val="18"/>
          <w:szCs w:val="18"/>
        </w:rPr>
        <w:t xml:space="preserve"> a)  i</w:t>
      </w:r>
      <w:r>
        <w:rPr>
          <w:rFonts w:cs="Arial"/>
          <w:sz w:val="18"/>
          <w:szCs w:val="18"/>
        </w:rPr>
        <w:t xml:space="preserve"> lit. </w:t>
      </w:r>
      <w:r w:rsidRPr="008432FE">
        <w:rPr>
          <w:rFonts w:cs="Arial"/>
          <w:sz w:val="18"/>
          <w:szCs w:val="18"/>
        </w:rPr>
        <w:t xml:space="preserve">c) rozporządzenia Parlamentu Europejskiego i Rady (UE) 2016/679 z dnia 27 kwietnia 2016 r. i zgodnie z treścią tego rozporządzenia </w:t>
      </w:r>
      <w:r>
        <w:rPr>
          <w:rFonts w:cs="Arial"/>
          <w:sz w:val="18"/>
          <w:szCs w:val="18"/>
        </w:rPr>
        <w:br/>
      </w:r>
      <w:r w:rsidRPr="008432FE">
        <w:rPr>
          <w:rFonts w:cs="Arial"/>
          <w:sz w:val="18"/>
          <w:szCs w:val="18"/>
        </w:rPr>
        <w:t>o ochronie danych.;</w:t>
      </w:r>
    </w:p>
    <w:p w14:paraId="6B7C4CC5" w14:textId="2578A796" w:rsidR="007D5ACF" w:rsidRPr="008C7BD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C7BDE">
        <w:rPr>
          <w:sz w:val="18"/>
          <w:szCs w:val="18"/>
        </w:rPr>
        <w:t>odbiorcą Pani/Pana danych osobowych będą podmioty upoważnione  do uzyskania informacji na podstawie przepisów prawa oraz MRiRW, ARiMR, CDR</w:t>
      </w:r>
      <w:r>
        <w:rPr>
          <w:sz w:val="18"/>
          <w:szCs w:val="18"/>
        </w:rPr>
        <w:t xml:space="preserve"> oraz podmioty, z którymi administrator zawarł umowę powierzenia danych osobowych;</w:t>
      </w:r>
    </w:p>
    <w:p w14:paraId="1A9A19D4" w14:textId="59F1CBDE" w:rsidR="007D5ACF" w:rsidRPr="008432F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8432FE">
        <w:rPr>
          <w:rFonts w:cs="Arial"/>
          <w:color w:val="000000"/>
          <w:sz w:val="18"/>
          <w:szCs w:val="18"/>
        </w:rPr>
        <w:t>dane osobowe będą przechowywane przez</w:t>
      </w:r>
      <w:r>
        <w:rPr>
          <w:rFonts w:cs="Arial"/>
          <w:color w:val="000000"/>
          <w:sz w:val="18"/>
          <w:szCs w:val="18"/>
        </w:rPr>
        <w:t xml:space="preserve"> okres niezbędny do zakończenia</w:t>
      </w:r>
      <w:r w:rsidRPr="008432FE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realizacji projektu </w:t>
      </w:r>
      <w:r w:rsidRPr="008432FE">
        <w:rPr>
          <w:rFonts w:cs="Arial"/>
          <w:color w:val="000000"/>
          <w:sz w:val="18"/>
          <w:szCs w:val="18"/>
        </w:rPr>
        <w:t xml:space="preserve">oraz po </w:t>
      </w:r>
      <w:r>
        <w:rPr>
          <w:rFonts w:cs="Arial"/>
          <w:color w:val="000000"/>
          <w:sz w:val="18"/>
          <w:szCs w:val="18"/>
        </w:rPr>
        <w:t xml:space="preserve">jego </w:t>
      </w:r>
      <w:r w:rsidRPr="008432FE">
        <w:rPr>
          <w:rFonts w:cs="Arial"/>
          <w:color w:val="000000"/>
          <w:sz w:val="18"/>
          <w:szCs w:val="18"/>
        </w:rPr>
        <w:t xml:space="preserve">zakończeniu w celu wypełnienia obowiązku prawnego ciążącego na Administratorze, na czas zgodny </w:t>
      </w:r>
      <w:r>
        <w:rPr>
          <w:rFonts w:cs="Arial"/>
          <w:color w:val="000000"/>
          <w:sz w:val="18"/>
          <w:szCs w:val="18"/>
        </w:rPr>
        <w:br/>
      </w:r>
      <w:r w:rsidRPr="008432FE">
        <w:rPr>
          <w:rFonts w:cs="Arial"/>
          <w:color w:val="000000"/>
          <w:sz w:val="18"/>
          <w:szCs w:val="18"/>
        </w:rPr>
        <w:t>z obowiązującymi przepisami;</w:t>
      </w:r>
    </w:p>
    <w:p w14:paraId="24DDA206" w14:textId="3AF812B0" w:rsidR="007D5ACF" w:rsidRPr="008432FE" w:rsidRDefault="007D5ACF" w:rsidP="007D5AC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432FE">
        <w:rPr>
          <w:rFonts w:cs="Arial"/>
          <w:sz w:val="18"/>
          <w:szCs w:val="18"/>
        </w:rPr>
        <w:t>posiada Pan/Pani prawo do żądania od administratora danych dostępu do treści swoich danych</w:t>
      </w:r>
      <w:r>
        <w:rPr>
          <w:rFonts w:cs="Arial"/>
          <w:sz w:val="18"/>
          <w:szCs w:val="18"/>
        </w:rPr>
        <w:t xml:space="preserve"> osobowych</w:t>
      </w:r>
      <w:r>
        <w:rPr>
          <w:rFonts w:cs="Arial"/>
          <w:sz w:val="18"/>
          <w:szCs w:val="18"/>
        </w:rPr>
        <w:br/>
        <w:t xml:space="preserve"> i ich sprostowania,</w:t>
      </w:r>
      <w:r w:rsidRPr="008432FE">
        <w:rPr>
          <w:rFonts w:cs="Arial"/>
          <w:sz w:val="18"/>
          <w:szCs w:val="18"/>
        </w:rPr>
        <w:t xml:space="preserve"> ograniczenia przetwarzania, prawo do przenoszenia danych, prawo do cofnięcia zgody w dowolnym momencie bez wpływu na zgodność z prawem przetwarzania;</w:t>
      </w:r>
    </w:p>
    <w:p w14:paraId="659D8902" w14:textId="77777777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679E00D8" w14:textId="05BC120B" w:rsidR="007D5ACF" w:rsidRPr="008432FE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podanie przez Pana/Panią danych osobowych jest </w:t>
      </w:r>
      <w:r w:rsidRPr="008432FE">
        <w:rPr>
          <w:iCs/>
          <w:sz w:val="18"/>
          <w:szCs w:val="18"/>
        </w:rPr>
        <w:t>dobrowolne</w:t>
      </w:r>
      <w:r w:rsidRPr="008432FE">
        <w:rPr>
          <w:sz w:val="18"/>
          <w:szCs w:val="18"/>
        </w:rPr>
        <w:t xml:space="preserve">. Konsekwencją niepodania danych osobowych będzie </w:t>
      </w:r>
      <w:r w:rsidRPr="008432FE">
        <w:rPr>
          <w:iCs/>
          <w:sz w:val="18"/>
          <w:szCs w:val="18"/>
        </w:rPr>
        <w:t>brak m</w:t>
      </w:r>
      <w:r>
        <w:rPr>
          <w:iCs/>
          <w:sz w:val="18"/>
          <w:szCs w:val="18"/>
        </w:rPr>
        <w:t>ożliwości zamieszczenia oferty w wydawanym katalogu.</w:t>
      </w:r>
    </w:p>
    <w:p w14:paraId="3393469F" w14:textId="77777777" w:rsidR="007D5ACF" w:rsidRDefault="007D5ACF" w:rsidP="007D5ACF">
      <w:pPr>
        <w:numPr>
          <w:ilvl w:val="0"/>
          <w:numId w:val="2"/>
        </w:numPr>
        <w:spacing w:after="0" w:line="259" w:lineRule="auto"/>
        <w:jc w:val="both"/>
        <w:rPr>
          <w:sz w:val="18"/>
          <w:szCs w:val="18"/>
        </w:rPr>
      </w:pPr>
      <w:r w:rsidRPr="008432FE">
        <w:rPr>
          <w:sz w:val="18"/>
          <w:szCs w:val="18"/>
        </w:rPr>
        <w:t xml:space="preserve">Pani/Pana dane nie będą przetwarzane w sposób zautomatyzowany, w tym również w formie profilowania. </w:t>
      </w:r>
    </w:p>
    <w:p w14:paraId="340907AC" w14:textId="77777777" w:rsidR="007D5ACF" w:rsidRPr="003B564C" w:rsidRDefault="007D5ACF" w:rsidP="007D5ACF">
      <w:pPr>
        <w:spacing w:after="0" w:line="259" w:lineRule="auto"/>
        <w:ind w:left="720"/>
        <w:jc w:val="both"/>
        <w:rPr>
          <w:sz w:val="18"/>
          <w:szCs w:val="18"/>
        </w:rPr>
      </w:pPr>
    </w:p>
    <w:p w14:paraId="59781704" w14:textId="77777777" w:rsidR="007D5ACF" w:rsidRDefault="007D5ACF" w:rsidP="007D5ACF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</w:p>
    <w:p w14:paraId="10C4F53A" w14:textId="77777777" w:rsidR="007D5ACF" w:rsidRPr="00835A50" w:rsidRDefault="007D5ACF" w:rsidP="007D5ACF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  <w:bookmarkStart w:id="2" w:name="_GoBack"/>
      <w:bookmarkEnd w:id="2"/>
      <w:r w:rsidRPr="00835A50">
        <w:rPr>
          <w:sz w:val="20"/>
          <w:szCs w:val="20"/>
        </w:rPr>
        <w:t>Oświadczam, że:</w:t>
      </w:r>
    </w:p>
    <w:p w14:paraId="6F007C9F" w14:textId="77777777" w:rsidR="007D5ACF" w:rsidRPr="00835A50" w:rsidRDefault="007D5ACF" w:rsidP="007D5ACF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  <w:r w:rsidRPr="00835A50">
        <w:rPr>
          <w:sz w:val="20"/>
          <w:szCs w:val="20"/>
        </w:rPr>
        <w:t>Jestem osobą pełnoletnią.</w:t>
      </w:r>
    </w:p>
    <w:p w14:paraId="00B9D5B4" w14:textId="69AD2355" w:rsidR="007D5ACF" w:rsidRPr="00835A50" w:rsidRDefault="007D5ACF" w:rsidP="007D5ACF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360"/>
        </w:tabs>
        <w:jc w:val="both"/>
        <w:rPr>
          <w:sz w:val="20"/>
          <w:szCs w:val="20"/>
        </w:rPr>
      </w:pPr>
      <w:r w:rsidRPr="00835A50">
        <w:rPr>
          <w:sz w:val="20"/>
          <w:szCs w:val="20"/>
        </w:rPr>
        <w:lastRenderedPageBreak/>
        <w:t xml:space="preserve">Wyrażam zgodę na przetwarzanie moich danych osobowych przez Dolnośląski Ośrodek Doradztwa Rolniczego we Wrocławiu w celu </w:t>
      </w:r>
      <w:r w:rsidRPr="007D5ACF">
        <w:rPr>
          <w:sz w:val="20"/>
          <w:szCs w:val="20"/>
        </w:rPr>
        <w:t xml:space="preserve">wydania Dolnośląskiego katalogu dobrych praktyk – agroturystyka i zagrody edukacyjne </w:t>
      </w:r>
      <w:r w:rsidRPr="00835A50">
        <w:rPr>
          <w:sz w:val="20"/>
          <w:szCs w:val="20"/>
        </w:rPr>
        <w:t>oraz w celach statutowej działalności DODR a także w celach archiwalnych</w:t>
      </w:r>
      <w:r>
        <w:rPr>
          <w:sz w:val="20"/>
          <w:szCs w:val="20"/>
        </w:rPr>
        <w:t>.</w:t>
      </w:r>
    </w:p>
    <w:p w14:paraId="74480A44" w14:textId="1CBAB7E9" w:rsidR="007D5ACF" w:rsidRPr="00835A50" w:rsidRDefault="007D5ACF" w:rsidP="007D5ACF">
      <w:pPr>
        <w:pStyle w:val="Default"/>
        <w:jc w:val="both"/>
        <w:rPr>
          <w:rFonts w:ascii="Calibri" w:hAnsi="Calibri"/>
          <w:sz w:val="20"/>
          <w:szCs w:val="20"/>
          <w:lang w:eastAsia="pl-PL"/>
        </w:rPr>
      </w:pPr>
      <w:r w:rsidRPr="00835A50">
        <w:rPr>
          <w:rFonts w:ascii="Calibri" w:hAnsi="Calibri" w:cs="Times New Roman"/>
          <w:color w:val="auto"/>
          <w:sz w:val="20"/>
          <w:szCs w:val="20"/>
        </w:rPr>
        <w:t xml:space="preserve">W związku z uczestnictwem </w:t>
      </w:r>
      <w:r w:rsidRPr="00835A50">
        <w:rPr>
          <w:rFonts w:ascii="Calibri" w:hAnsi="Calibri"/>
          <w:color w:val="auto"/>
          <w:sz w:val="20"/>
          <w:szCs w:val="20"/>
          <w:lang w:eastAsia="pl-PL"/>
        </w:rPr>
        <w:t>w</w:t>
      </w:r>
      <w:r w:rsidRPr="00835A50">
        <w:rPr>
          <w:rFonts w:ascii="Calibri" w:hAnsi="Calibri"/>
          <w:sz w:val="20"/>
          <w:szCs w:val="20"/>
          <w:lang w:eastAsia="pl-PL"/>
        </w:rPr>
        <w:t xml:space="preserve"> </w:t>
      </w:r>
      <w:r>
        <w:rPr>
          <w:rFonts w:ascii="Calibri" w:hAnsi="Calibri"/>
          <w:sz w:val="20"/>
          <w:szCs w:val="20"/>
          <w:lang w:eastAsia="pl-PL"/>
        </w:rPr>
        <w:t>projekcie dotyczącym</w:t>
      </w:r>
      <w:r w:rsidRPr="00835A50">
        <w:rPr>
          <w:rFonts w:ascii="Calibri" w:hAnsi="Calibri"/>
          <w:sz w:val="20"/>
          <w:szCs w:val="20"/>
          <w:lang w:eastAsia="pl-PL"/>
        </w:rPr>
        <w:t xml:space="preserve"> </w:t>
      </w:r>
      <w:r w:rsidRPr="007D5ACF">
        <w:rPr>
          <w:rFonts w:ascii="Calibri" w:hAnsi="Calibri"/>
          <w:sz w:val="20"/>
          <w:szCs w:val="20"/>
          <w:lang w:eastAsia="pl-PL"/>
        </w:rPr>
        <w:t xml:space="preserve">wydania Dolnośląskiego katalogu dobrych praktyk – agroturystyka i zagrody edukacyjne </w:t>
      </w:r>
      <w:r w:rsidRPr="00835A50">
        <w:rPr>
          <w:rFonts w:ascii="Calibri" w:hAnsi="Calibri"/>
          <w:color w:val="auto"/>
          <w:sz w:val="20"/>
          <w:szCs w:val="20"/>
          <w:lang w:eastAsia="pl-PL"/>
        </w:rPr>
        <w:t xml:space="preserve">– </w:t>
      </w:r>
      <w:r w:rsidRPr="00835A50">
        <w:rPr>
          <w:rFonts w:ascii="Calibri" w:hAnsi="Calibri" w:cs="Times New Roman"/>
          <w:b/>
          <w:bCs/>
          <w:color w:val="auto"/>
          <w:sz w:val="20"/>
          <w:szCs w:val="20"/>
        </w:rPr>
        <w:t>wyrażam zgodę na nieodpłatne, wielokrotne i bezterminowe utrwalenie i rozpowszechnianie mojego wizerunku utrwalonego na filmach i zdjęciach wykonanych w ramach działań promocyjnych, upowszechnieniowych i archiwizacyjnych operacji</w:t>
      </w:r>
      <w:r w:rsidRPr="00835A50">
        <w:rPr>
          <w:rFonts w:ascii="Calibri" w:hAnsi="Calibri" w:cs="Times New Roman"/>
          <w:color w:val="auto"/>
          <w:sz w:val="20"/>
          <w:szCs w:val="20"/>
        </w:rPr>
        <w:t xml:space="preserve">, na stronie internetowej Dolnośląskiego Ośrodka Doradztwa Rolniczego z siedzibą we Wrocławiu oraz za pośrednictwem wszelkich pozostałych mediów/kanałów dystrybucji informacji o operacji. Jednocześnie oświadczam, że wykorzystanie tych filmów </w:t>
      </w:r>
      <w:r>
        <w:rPr>
          <w:rFonts w:ascii="Calibri" w:hAnsi="Calibri" w:cs="Times New Roman"/>
          <w:color w:val="auto"/>
          <w:sz w:val="20"/>
          <w:szCs w:val="20"/>
        </w:rPr>
        <w:br/>
      </w:r>
      <w:r w:rsidRPr="00835A50">
        <w:rPr>
          <w:rFonts w:ascii="Calibri" w:hAnsi="Calibri" w:cs="Times New Roman"/>
          <w:color w:val="auto"/>
          <w:sz w:val="20"/>
          <w:szCs w:val="20"/>
        </w:rPr>
        <w:t>i zdjęć nie stanowi naruszenia moich dóbr osobistych. Zdjęcia i filmy te mogą być wykorzystane wyłącznie do promocji i komunikacji operacji. O</w:t>
      </w:r>
      <w:r w:rsidRPr="00835A50">
        <w:rPr>
          <w:rFonts w:ascii="Calibri" w:hAnsi="Calibri"/>
          <w:color w:val="auto"/>
          <w:sz w:val="20"/>
          <w:szCs w:val="20"/>
          <w:lang w:eastAsia="pl-PL"/>
        </w:rPr>
        <w:t>peracja współfinansowana ze środków Unii Europejskiej w ramach Schematu II Pomocy Technicznej „Krajowa Sieć Obszarów Wiejskich” Programu Rozwoju Obszarów Wiejskich na lata 2014-2020. Instytucja Zarządzająca Programem Rozwoju Obszarów Wiejskich na lata 2014-2020 – Minister Rolnictwa i Rozwoju Wsi. Operacja opracowana przez Dolnośląski Ośrodek Doradztwa Rolniczego z siedzibą we Wrocławiu, organizowana w ramach operacji do realizacji w Planie Operacyjnym Krajowej Sieci Obszarów Wiejskich na lata 2020-2021. Dotyczy Sieci na rzecz innowacji w rolnictwie i obszarach wiejskich województwa dolnośląskiego (SIR).</w:t>
      </w:r>
      <w:r w:rsidRPr="00835A50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14:paraId="0ABED588" w14:textId="77777777" w:rsidR="007D5ACF" w:rsidRPr="00835A50" w:rsidRDefault="007D5ACF" w:rsidP="007D5ACF">
      <w:pPr>
        <w:rPr>
          <w:sz w:val="20"/>
          <w:szCs w:val="20"/>
        </w:rPr>
      </w:pPr>
    </w:p>
    <w:p w14:paraId="561286F7" w14:textId="0BE35F11" w:rsidR="007D5ACF" w:rsidRPr="00234CB2" w:rsidRDefault="007D5ACF" w:rsidP="007D5ACF">
      <w:pPr>
        <w:rPr>
          <w:sz w:val="20"/>
          <w:szCs w:val="20"/>
        </w:rPr>
      </w:pPr>
      <w:r w:rsidRPr="00835A50">
        <w:rPr>
          <w:sz w:val="20"/>
          <w:szCs w:val="20"/>
        </w:rPr>
        <w:t>...........................................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  <w:t xml:space="preserve">                ...........................................</w:t>
      </w:r>
      <w:r>
        <w:rPr>
          <w:sz w:val="20"/>
          <w:szCs w:val="20"/>
        </w:rPr>
        <w:br/>
      </w:r>
      <w:r w:rsidRPr="00835A50">
        <w:rPr>
          <w:sz w:val="18"/>
          <w:szCs w:val="18"/>
        </w:rPr>
        <w:t>data, miejscowość</w:t>
      </w:r>
      <w:r w:rsidRPr="00835A50">
        <w:rPr>
          <w:sz w:val="18"/>
          <w:szCs w:val="18"/>
        </w:rPr>
        <w:tab/>
        <w:t xml:space="preserve">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835A50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</w:p>
    <w:p w14:paraId="1FD0934A" w14:textId="77777777" w:rsidR="007D5ACF" w:rsidRDefault="007D5ACF" w:rsidP="007D5ACF">
      <w:pPr>
        <w:rPr>
          <w:sz w:val="18"/>
          <w:szCs w:val="18"/>
        </w:rPr>
      </w:pPr>
    </w:p>
    <w:p w14:paraId="1FAF4465" w14:textId="77777777" w:rsidR="007D5ACF" w:rsidRDefault="007D5ACF" w:rsidP="007D5ACF">
      <w:pPr>
        <w:rPr>
          <w:sz w:val="18"/>
          <w:szCs w:val="18"/>
        </w:rPr>
      </w:pPr>
    </w:p>
    <w:p w14:paraId="21DF873F" w14:textId="77777777" w:rsidR="007D5ACF" w:rsidRPr="00234CB2" w:rsidRDefault="007D5ACF" w:rsidP="007D5ACF">
      <w:pPr>
        <w:rPr>
          <w:sz w:val="20"/>
          <w:szCs w:val="20"/>
        </w:rPr>
      </w:pPr>
      <w:r w:rsidRPr="00835A50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17544A57" w14:textId="77777777" w:rsidR="007D5ACF" w:rsidRPr="00835A50" w:rsidRDefault="007D5ACF" w:rsidP="007D5ACF">
      <w:pPr>
        <w:jc w:val="both"/>
        <w:rPr>
          <w:sz w:val="20"/>
          <w:szCs w:val="20"/>
        </w:rPr>
      </w:pPr>
      <w:r w:rsidRPr="00835A50">
        <w:rPr>
          <w:sz w:val="20"/>
          <w:szCs w:val="20"/>
        </w:rPr>
        <w:t xml:space="preserve">Oświadczam, że </w:t>
      </w:r>
    </w:p>
    <w:p w14:paraId="17B4A5E7" w14:textId="48D2ADEC" w:rsidR="007D5ACF" w:rsidRPr="00476703" w:rsidRDefault="007D5ACF" w:rsidP="00427734">
      <w:pPr>
        <w:numPr>
          <w:ilvl w:val="0"/>
          <w:numId w:val="4"/>
        </w:numPr>
        <w:spacing w:after="0" w:line="240" w:lineRule="auto"/>
        <w:jc w:val="both"/>
        <w:rPr>
          <w:bCs/>
          <w:sz w:val="20"/>
          <w:szCs w:val="20"/>
        </w:rPr>
      </w:pPr>
      <w:r w:rsidRPr="00835A50">
        <w:rPr>
          <w:sz w:val="20"/>
          <w:szCs w:val="20"/>
        </w:rPr>
        <w:t xml:space="preserve">Deklaruję </w:t>
      </w:r>
      <w:r w:rsidR="00427734">
        <w:rPr>
          <w:sz w:val="20"/>
          <w:szCs w:val="20"/>
        </w:rPr>
        <w:t>zamieszczenie oferty</w:t>
      </w:r>
      <w:r>
        <w:rPr>
          <w:sz w:val="20"/>
          <w:szCs w:val="20"/>
        </w:rPr>
        <w:t xml:space="preserve"> jako właściciel gospodarstwa agroturystycznego i/lub zagrody edukacyjnej, zrzeszonej w Ogólnopolskiej Sieci Zagród Edukacyjnych</w:t>
      </w:r>
      <w:r w:rsidRPr="00835A50">
        <w:rPr>
          <w:sz w:val="20"/>
          <w:szCs w:val="20"/>
        </w:rPr>
        <w:t xml:space="preserve"> </w:t>
      </w:r>
      <w:r w:rsidRPr="00476703">
        <w:rPr>
          <w:bCs/>
          <w:sz w:val="20"/>
          <w:szCs w:val="20"/>
        </w:rPr>
        <w:t>w wyda</w:t>
      </w:r>
      <w:r w:rsidR="00427734" w:rsidRPr="00476703">
        <w:rPr>
          <w:bCs/>
          <w:sz w:val="20"/>
          <w:szCs w:val="20"/>
        </w:rPr>
        <w:t>wanym</w:t>
      </w:r>
      <w:r w:rsidRPr="00476703">
        <w:rPr>
          <w:bCs/>
          <w:sz w:val="20"/>
          <w:szCs w:val="20"/>
        </w:rPr>
        <w:t xml:space="preserve"> Dolnośląski</w:t>
      </w:r>
      <w:r w:rsidR="00427734" w:rsidRPr="00476703">
        <w:rPr>
          <w:bCs/>
          <w:sz w:val="20"/>
          <w:szCs w:val="20"/>
        </w:rPr>
        <w:t>m</w:t>
      </w:r>
      <w:r w:rsidRPr="00476703">
        <w:rPr>
          <w:bCs/>
          <w:sz w:val="20"/>
          <w:szCs w:val="20"/>
        </w:rPr>
        <w:t xml:space="preserve"> katalogu dobrych praktyk – agroturystyka i zagrody edukacyjne realizowanym w ramach projektu</w:t>
      </w:r>
      <w:r w:rsidR="00427734">
        <w:rPr>
          <w:b/>
          <w:sz w:val="20"/>
          <w:szCs w:val="20"/>
        </w:rPr>
        <w:t xml:space="preserve"> </w:t>
      </w:r>
      <w:r w:rsidR="00427734" w:rsidRPr="00476703">
        <w:rPr>
          <w:bCs/>
          <w:sz w:val="20"/>
          <w:szCs w:val="20"/>
        </w:rPr>
        <w:t>pt. „Tworzenie sieci kontaktów  sprzyjających innowacjom w rozwoju usług turystycznych na obszarach wiejskich Dolnego Śląska”.</w:t>
      </w:r>
      <w:r w:rsidRPr="00476703">
        <w:rPr>
          <w:bCs/>
          <w:sz w:val="20"/>
          <w:szCs w:val="20"/>
        </w:rPr>
        <w:t xml:space="preserve"> </w:t>
      </w:r>
    </w:p>
    <w:p w14:paraId="3D70F436" w14:textId="0407FA17" w:rsidR="00427734" w:rsidRPr="00476703" w:rsidRDefault="007D5ACF" w:rsidP="00427734">
      <w:pPr>
        <w:numPr>
          <w:ilvl w:val="0"/>
          <w:numId w:val="4"/>
        </w:numPr>
        <w:spacing w:after="0" w:line="240" w:lineRule="auto"/>
        <w:jc w:val="both"/>
        <w:rPr>
          <w:bCs/>
          <w:sz w:val="20"/>
          <w:szCs w:val="20"/>
        </w:rPr>
      </w:pPr>
      <w:r w:rsidRPr="00476703">
        <w:rPr>
          <w:bCs/>
          <w:sz w:val="20"/>
          <w:szCs w:val="20"/>
        </w:rPr>
        <w:t xml:space="preserve">Zapoznałem się dokładnie i akceptuję regulamin </w:t>
      </w:r>
      <w:r w:rsidR="00427734" w:rsidRPr="00476703">
        <w:rPr>
          <w:bCs/>
          <w:sz w:val="20"/>
          <w:szCs w:val="20"/>
        </w:rPr>
        <w:t xml:space="preserve">dotyczący zamieszczania ofert obiektów </w:t>
      </w:r>
      <w:r w:rsidR="00427734" w:rsidRPr="00476703">
        <w:rPr>
          <w:bCs/>
          <w:sz w:val="20"/>
          <w:szCs w:val="20"/>
        </w:rPr>
        <w:br/>
        <w:t xml:space="preserve">w wydawanym Dolnośląskim katalogu dobrych praktyk – agroturystyka i zagrody edukacyjne, realizowanym w ramach projektu pt. „Tworzenie sieci kontaktów  sprzyjających innowacjom </w:t>
      </w:r>
      <w:r w:rsidR="00427734" w:rsidRPr="00476703">
        <w:rPr>
          <w:bCs/>
          <w:sz w:val="20"/>
          <w:szCs w:val="20"/>
        </w:rPr>
        <w:br/>
        <w:t xml:space="preserve">w rozwoju usług turystycznych na obszarach wiejskich Dolnego Śląska”. </w:t>
      </w:r>
    </w:p>
    <w:p w14:paraId="4111EE64" w14:textId="7F2D8725" w:rsidR="00476703" w:rsidRPr="005E4EF1" w:rsidRDefault="00476703" w:rsidP="00427734">
      <w:pPr>
        <w:numPr>
          <w:ilvl w:val="0"/>
          <w:numId w:val="4"/>
        </w:numPr>
        <w:spacing w:after="0" w:line="240" w:lineRule="auto"/>
        <w:jc w:val="both"/>
        <w:rPr>
          <w:bCs/>
          <w:sz w:val="20"/>
          <w:szCs w:val="20"/>
        </w:rPr>
      </w:pPr>
      <w:r w:rsidRPr="005E4EF1">
        <w:rPr>
          <w:bCs/>
          <w:sz w:val="20"/>
          <w:szCs w:val="20"/>
        </w:rPr>
        <w:t>Wyrażam zgodę na wizytę przedstawicieli firmy realizującej</w:t>
      </w:r>
      <w:r w:rsidR="005E4EF1">
        <w:rPr>
          <w:bCs/>
          <w:sz w:val="20"/>
          <w:szCs w:val="20"/>
        </w:rPr>
        <w:t xml:space="preserve"> kompleksową</w:t>
      </w:r>
      <w:r w:rsidRPr="005E4EF1">
        <w:rPr>
          <w:bCs/>
          <w:sz w:val="20"/>
          <w:szCs w:val="20"/>
        </w:rPr>
        <w:t xml:space="preserve"> usług</w:t>
      </w:r>
      <w:r w:rsidR="005E4EF1">
        <w:rPr>
          <w:bCs/>
          <w:sz w:val="20"/>
          <w:szCs w:val="20"/>
        </w:rPr>
        <w:t>ę</w:t>
      </w:r>
      <w:r w:rsidRPr="005E4EF1">
        <w:rPr>
          <w:bCs/>
          <w:sz w:val="20"/>
          <w:szCs w:val="20"/>
        </w:rPr>
        <w:t xml:space="preserve"> opracowania </w:t>
      </w:r>
      <w:r w:rsidRPr="005E4EF1">
        <w:rPr>
          <w:bCs/>
          <w:sz w:val="20"/>
          <w:szCs w:val="20"/>
        </w:rPr>
        <w:br/>
        <w:t>i wydania Dolnośląskiego katalogu dobrych praktyk – agroturystyka i zagrody edukacyjne obejmującej:  przeprowadzenia ze mną wywiadu w celu przygotowania syntetycznego opisu oferty oraz przeprowadzenia sesji fotograficznej.</w:t>
      </w:r>
    </w:p>
    <w:p w14:paraId="2F6C4177" w14:textId="10A68184" w:rsidR="007D5ACF" w:rsidRPr="00BA1632" w:rsidRDefault="007D5ACF" w:rsidP="007D5AC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A1632">
        <w:rPr>
          <w:sz w:val="20"/>
          <w:szCs w:val="20"/>
        </w:rPr>
        <w:t>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</w:t>
      </w:r>
      <w:r w:rsidR="005E4EF1">
        <w:rPr>
          <w:sz w:val="20"/>
          <w:szCs w:val="20"/>
        </w:rPr>
        <w:t>.</w:t>
      </w:r>
    </w:p>
    <w:p w14:paraId="6718306B" w14:textId="77777777" w:rsidR="007D5ACF" w:rsidRPr="009B48E8" w:rsidRDefault="007D5ACF" w:rsidP="007D5ACF">
      <w:pPr>
        <w:rPr>
          <w:color w:val="FF0000"/>
          <w:sz w:val="20"/>
          <w:szCs w:val="20"/>
        </w:rPr>
      </w:pPr>
    </w:p>
    <w:p w14:paraId="26066FEF" w14:textId="44D807AE" w:rsidR="007D5ACF" w:rsidRPr="00835A50" w:rsidRDefault="007D5ACF" w:rsidP="007D5ACF">
      <w:pPr>
        <w:rPr>
          <w:sz w:val="20"/>
          <w:szCs w:val="20"/>
        </w:rPr>
      </w:pPr>
      <w:r w:rsidRPr="00835A50">
        <w:rPr>
          <w:sz w:val="20"/>
          <w:szCs w:val="20"/>
        </w:rPr>
        <w:t>...........................................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  <w:t xml:space="preserve">                           ...........................................</w:t>
      </w:r>
      <w:r>
        <w:rPr>
          <w:sz w:val="20"/>
          <w:szCs w:val="20"/>
        </w:rPr>
        <w:br/>
      </w:r>
      <w:r w:rsidRPr="00835A50">
        <w:rPr>
          <w:sz w:val="20"/>
          <w:szCs w:val="20"/>
        </w:rPr>
        <w:t>data, miejscowość</w:t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 w:rsidRPr="00835A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5A50">
        <w:rPr>
          <w:sz w:val="20"/>
          <w:szCs w:val="20"/>
        </w:rPr>
        <w:tab/>
        <w:t>podpis</w:t>
      </w:r>
      <w:r>
        <w:rPr>
          <w:sz w:val="20"/>
          <w:szCs w:val="20"/>
        </w:rPr>
        <w:t xml:space="preserve"> </w:t>
      </w:r>
    </w:p>
    <w:p w14:paraId="50E5814D" w14:textId="66DC245E" w:rsidR="00DF26CA" w:rsidRPr="00CC5A0C" w:rsidRDefault="00DF26CA" w:rsidP="007D5ACF">
      <w:pPr>
        <w:jc w:val="both"/>
        <w:rPr>
          <w:b/>
        </w:rPr>
      </w:pPr>
    </w:p>
    <w:sectPr w:rsidR="00DF26CA" w:rsidRPr="00CC5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655F" w14:textId="77777777" w:rsidR="001D5813" w:rsidRDefault="001D5813" w:rsidP="007D5ACF">
      <w:pPr>
        <w:spacing w:after="0" w:line="240" w:lineRule="auto"/>
      </w:pPr>
      <w:r>
        <w:separator/>
      </w:r>
    </w:p>
  </w:endnote>
  <w:endnote w:type="continuationSeparator" w:id="0">
    <w:p w14:paraId="0ED7EC41" w14:textId="77777777" w:rsidR="001D5813" w:rsidRDefault="001D5813" w:rsidP="007D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839B" w14:textId="77777777" w:rsidR="001D5813" w:rsidRDefault="001D5813" w:rsidP="007D5ACF">
      <w:pPr>
        <w:spacing w:after="0" w:line="240" w:lineRule="auto"/>
      </w:pPr>
      <w:r>
        <w:separator/>
      </w:r>
    </w:p>
  </w:footnote>
  <w:footnote w:type="continuationSeparator" w:id="0">
    <w:p w14:paraId="663A612E" w14:textId="77777777" w:rsidR="001D5813" w:rsidRDefault="001D5813" w:rsidP="007D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0F02" w14:textId="7B7A940D" w:rsidR="007D5ACF" w:rsidRDefault="007D5ACF">
    <w:pPr>
      <w:pStyle w:val="Nagwek"/>
    </w:pPr>
    <w:r>
      <w:rPr>
        <w:noProof/>
        <w:lang w:eastAsia="pl-PL"/>
      </w:rPr>
      <w:drawing>
        <wp:inline distT="0" distB="0" distL="0" distR="0" wp14:anchorId="72D0DFE4" wp14:editId="55918FAF">
          <wp:extent cx="5760720" cy="9321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C2A"/>
    <w:multiLevelType w:val="hybridMultilevel"/>
    <w:tmpl w:val="32FE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284"/>
    <w:multiLevelType w:val="hybridMultilevel"/>
    <w:tmpl w:val="0A5A84AE"/>
    <w:lvl w:ilvl="0" w:tplc="5852B2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B46AA"/>
    <w:multiLevelType w:val="hybridMultilevel"/>
    <w:tmpl w:val="F5C06892"/>
    <w:lvl w:ilvl="0" w:tplc="130AA9F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70C7420"/>
    <w:multiLevelType w:val="hybridMultilevel"/>
    <w:tmpl w:val="B848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7107"/>
    <w:multiLevelType w:val="hybridMultilevel"/>
    <w:tmpl w:val="5DCCEA3E"/>
    <w:lvl w:ilvl="0" w:tplc="CA80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FF"/>
    <w:rsid w:val="00051F46"/>
    <w:rsid w:val="001730FC"/>
    <w:rsid w:val="001D5813"/>
    <w:rsid w:val="0025130C"/>
    <w:rsid w:val="00295BC8"/>
    <w:rsid w:val="00393E25"/>
    <w:rsid w:val="00427734"/>
    <w:rsid w:val="00476703"/>
    <w:rsid w:val="004771FF"/>
    <w:rsid w:val="005525BC"/>
    <w:rsid w:val="00567D88"/>
    <w:rsid w:val="005719C1"/>
    <w:rsid w:val="005E4EF1"/>
    <w:rsid w:val="005E7DD7"/>
    <w:rsid w:val="00625319"/>
    <w:rsid w:val="006962C8"/>
    <w:rsid w:val="00715AEA"/>
    <w:rsid w:val="007227F3"/>
    <w:rsid w:val="00774BF4"/>
    <w:rsid w:val="00787FC1"/>
    <w:rsid w:val="007A2EC8"/>
    <w:rsid w:val="007D5ACF"/>
    <w:rsid w:val="00820EA6"/>
    <w:rsid w:val="009E4A74"/>
    <w:rsid w:val="00A058B1"/>
    <w:rsid w:val="00B57469"/>
    <w:rsid w:val="00C355A0"/>
    <w:rsid w:val="00CC5A0C"/>
    <w:rsid w:val="00D45AEF"/>
    <w:rsid w:val="00D72794"/>
    <w:rsid w:val="00DF26CA"/>
    <w:rsid w:val="00E27B80"/>
    <w:rsid w:val="00ED2B81"/>
    <w:rsid w:val="00EE5F8D"/>
    <w:rsid w:val="00FB0911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1098"/>
  <w15:docId w15:val="{605BFC3E-5887-4888-A1E4-59C856D3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CF"/>
  </w:style>
  <w:style w:type="paragraph" w:styleId="Stopka">
    <w:name w:val="footer"/>
    <w:basedOn w:val="Normalny"/>
    <w:link w:val="StopkaZnak"/>
    <w:uiPriority w:val="99"/>
    <w:unhideWhenUsed/>
    <w:rsid w:val="007D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CF"/>
  </w:style>
  <w:style w:type="character" w:styleId="Pogrubienie">
    <w:name w:val="Strong"/>
    <w:uiPriority w:val="22"/>
    <w:qFormat/>
    <w:rsid w:val="007D5ACF"/>
    <w:rPr>
      <w:b/>
      <w:bCs/>
    </w:rPr>
  </w:style>
  <w:style w:type="paragraph" w:customStyle="1" w:styleId="Default">
    <w:name w:val="Default"/>
    <w:rsid w:val="007D5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11"/>
    <w:rPr>
      <w:b/>
      <w:bCs/>
      <w:sz w:val="20"/>
      <w:szCs w:val="20"/>
    </w:rPr>
  </w:style>
  <w:style w:type="paragraph" w:styleId="Bezodstpw">
    <w:name w:val="No Spacing"/>
    <w:uiPriority w:val="1"/>
    <w:qFormat/>
    <w:rsid w:val="007227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23B2-F4CC-4ED6-B4DF-D107D27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czuk</dc:creator>
  <cp:lastModifiedBy>I.Liskowiak</cp:lastModifiedBy>
  <cp:revision>2</cp:revision>
  <dcterms:created xsi:type="dcterms:W3CDTF">2021-04-13T07:38:00Z</dcterms:created>
  <dcterms:modified xsi:type="dcterms:W3CDTF">2021-04-13T07:38:00Z</dcterms:modified>
</cp:coreProperties>
</file>